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BA588" w14:textId="77777777" w:rsidR="00523ED2" w:rsidRPr="00523ED2" w:rsidRDefault="00523ED2" w:rsidP="00523ED2">
      <w:pPr>
        <w:pStyle w:val="Piedepgina"/>
        <w:pBdr>
          <w:top w:val="single" w:sz="36" w:space="20" w:color="0000FF"/>
        </w:pBd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laconcuadrcula"/>
        <w:tblW w:w="9497" w:type="dxa"/>
        <w:tblInd w:w="137" w:type="dxa"/>
        <w:tblLook w:val="04A0" w:firstRow="1" w:lastRow="0" w:firstColumn="1" w:lastColumn="0" w:noHBand="0" w:noVBand="1"/>
      </w:tblPr>
      <w:tblGrid>
        <w:gridCol w:w="9497"/>
      </w:tblGrid>
      <w:tr w:rsidR="00523ED2" w:rsidRPr="00523ED2" w14:paraId="39838601" w14:textId="77777777" w:rsidTr="002110FD">
        <w:tc>
          <w:tcPr>
            <w:tcW w:w="9497" w:type="dxa"/>
            <w:shd w:val="clear" w:color="auto" w:fill="auto"/>
          </w:tcPr>
          <w:p w14:paraId="102A1565" w14:textId="77777777" w:rsidR="00523ED2" w:rsidRPr="002110FD" w:rsidRDefault="00523ED2" w:rsidP="009A3B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0FD">
              <w:rPr>
                <w:rFonts w:asciiTheme="minorHAnsi" w:hAnsiTheme="minorHAnsi" w:cstheme="minorHAnsi"/>
                <w:b/>
                <w:sz w:val="22"/>
                <w:szCs w:val="22"/>
              </w:rPr>
              <w:t>LISTA DE MATERIALES 2024</w:t>
            </w:r>
          </w:p>
        </w:tc>
      </w:tr>
      <w:tr w:rsidR="00523ED2" w:rsidRPr="00523ED2" w14:paraId="1792C2FD" w14:textId="77777777" w:rsidTr="002110FD">
        <w:tc>
          <w:tcPr>
            <w:tcW w:w="9497" w:type="dxa"/>
            <w:shd w:val="clear" w:color="auto" w:fill="auto"/>
          </w:tcPr>
          <w:p w14:paraId="05B8A4B1" w14:textId="323335A3" w:rsidR="00523ED2" w:rsidRPr="002110FD" w:rsidRDefault="00523ED2" w:rsidP="009A3BA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10F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GUNDO AÑO MEDIO MODALIDAD CIENTIFICO HUMANSTA </w:t>
            </w:r>
          </w:p>
        </w:tc>
      </w:tr>
    </w:tbl>
    <w:p w14:paraId="744F2F96" w14:textId="77777777" w:rsidR="00523ED2" w:rsidRPr="00523ED2" w:rsidRDefault="00523ED2" w:rsidP="00523ED2">
      <w:pPr>
        <w:rPr>
          <w:rFonts w:asciiTheme="minorHAnsi" w:hAnsiTheme="minorHAnsi" w:cstheme="minorHAnsi"/>
          <w:sz w:val="20"/>
          <w:szCs w:val="20"/>
        </w:rPr>
      </w:pPr>
    </w:p>
    <w:p w14:paraId="30AEBA56" w14:textId="3A2F3BFA" w:rsidR="00523ED2" w:rsidRPr="00523ED2" w:rsidRDefault="00523ED2" w:rsidP="00976FC2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976FC2" w:rsidRPr="00523ED2" w14:paraId="28A54D23" w14:textId="77777777" w:rsidTr="00523ED2">
        <w:trPr>
          <w:trHeight w:val="303"/>
        </w:trPr>
        <w:tc>
          <w:tcPr>
            <w:tcW w:w="9497" w:type="dxa"/>
            <w:shd w:val="clear" w:color="auto" w:fill="auto"/>
          </w:tcPr>
          <w:p w14:paraId="6F764E43" w14:textId="7889D12C" w:rsidR="00976FC2" w:rsidRPr="00523ED2" w:rsidRDefault="00976FC2" w:rsidP="00523ED2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b/>
                <w:sz w:val="20"/>
                <w:szCs w:val="20"/>
              </w:rPr>
              <w:t>CURSO:</w:t>
            </w:r>
            <w:r w:rsidR="00455525" w:rsidRPr="00523E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23ED2">
              <w:rPr>
                <w:rFonts w:asciiTheme="minorHAnsi" w:hAnsiTheme="minorHAnsi" w:cstheme="minorHAnsi"/>
                <w:b/>
                <w:sz w:val="20"/>
                <w:szCs w:val="20"/>
              </w:rPr>
              <w:t>2º ENSEÑANZA MEDIA</w:t>
            </w:r>
            <w:r w:rsidR="00523E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23ED2">
              <w:rPr>
                <w:rFonts w:asciiTheme="minorHAnsi" w:hAnsiTheme="minorHAnsi" w:cstheme="minorHAnsi"/>
                <w:b/>
                <w:sz w:val="20"/>
                <w:szCs w:val="20"/>
              </w:rPr>
              <w:t>MODALIDAD CIENT</w:t>
            </w:r>
            <w:r w:rsidR="00DE186E" w:rsidRPr="00523ED2">
              <w:rPr>
                <w:rFonts w:asciiTheme="minorHAnsi" w:hAnsiTheme="minorHAnsi" w:cstheme="minorHAnsi"/>
                <w:b/>
                <w:sz w:val="20"/>
                <w:szCs w:val="20"/>
              </w:rPr>
              <w:t>Í</w:t>
            </w:r>
            <w:r w:rsidRPr="00523ED2">
              <w:rPr>
                <w:rFonts w:asciiTheme="minorHAnsi" w:hAnsiTheme="minorHAnsi" w:cstheme="minorHAnsi"/>
                <w:b/>
                <w:sz w:val="20"/>
                <w:szCs w:val="20"/>
              </w:rPr>
              <w:t>FICO-HUMANISTA</w:t>
            </w:r>
            <w:r w:rsidR="00E4172C" w:rsidRPr="00523E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976FC2" w:rsidRPr="00523ED2" w14:paraId="153091CD" w14:textId="77777777" w:rsidTr="00523ED2">
        <w:trPr>
          <w:trHeight w:val="303"/>
        </w:trPr>
        <w:tc>
          <w:tcPr>
            <w:tcW w:w="9497" w:type="dxa"/>
            <w:shd w:val="clear" w:color="auto" w:fill="auto"/>
          </w:tcPr>
          <w:p w14:paraId="056BD755" w14:textId="0B7AAAFE" w:rsidR="00976FC2" w:rsidRPr="00523ED2" w:rsidRDefault="00976FC2" w:rsidP="00DE186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CTOR DE APRENDIZAJE:  </w:t>
            </w:r>
            <w:r w:rsidR="00DE186E" w:rsidRPr="00523ED2">
              <w:rPr>
                <w:rFonts w:asciiTheme="minorHAnsi" w:hAnsiTheme="minorHAnsi" w:cstheme="minorHAnsi"/>
                <w:b/>
                <w:bCs/>
                <w:iCs/>
                <w:color w:val="0D0D0D"/>
                <w:sz w:val="20"/>
                <w:szCs w:val="20"/>
              </w:rPr>
              <w:t xml:space="preserve">LENGUA Y LITERATURA </w:t>
            </w:r>
          </w:p>
        </w:tc>
      </w:tr>
      <w:tr w:rsidR="00976FC2" w:rsidRPr="00523ED2" w14:paraId="29D8567D" w14:textId="77777777" w:rsidTr="00523ED2">
        <w:trPr>
          <w:trHeight w:val="322"/>
        </w:trPr>
        <w:tc>
          <w:tcPr>
            <w:tcW w:w="9497" w:type="dxa"/>
            <w:shd w:val="clear" w:color="auto" w:fill="auto"/>
          </w:tcPr>
          <w:p w14:paraId="7BFE7C15" w14:textId="77777777" w:rsidR="00DE186E" w:rsidRPr="00523ED2" w:rsidRDefault="00DE186E" w:rsidP="00523ED2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523ED2">
              <w:rPr>
                <w:rFonts w:asciiTheme="minorHAnsi" w:hAnsiTheme="minorHAnsi" w:cstheme="minorHAnsi"/>
                <w:spacing w:val="-2"/>
              </w:rPr>
              <w:t>1 cuaderno universitario cuadriculado o de composición de 100 hojas (individual).</w:t>
            </w:r>
          </w:p>
          <w:p w14:paraId="6CEB191A" w14:textId="77777777" w:rsidR="00DE186E" w:rsidRPr="00523ED2" w:rsidRDefault="00DE186E" w:rsidP="00523ED2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523ED2">
              <w:rPr>
                <w:rFonts w:asciiTheme="minorHAnsi" w:hAnsiTheme="minorHAnsi" w:cstheme="minorHAnsi"/>
                <w:spacing w:val="-2"/>
              </w:rPr>
              <w:t xml:space="preserve">1 carpeta con </w:t>
            </w:r>
            <w:proofErr w:type="spellStart"/>
            <w:r w:rsidRPr="00523ED2">
              <w:rPr>
                <w:rFonts w:asciiTheme="minorHAnsi" w:hAnsiTheme="minorHAnsi" w:cstheme="minorHAnsi"/>
                <w:spacing w:val="-2"/>
              </w:rPr>
              <w:t>acoclip</w:t>
            </w:r>
            <w:proofErr w:type="spellEnd"/>
            <w:r w:rsidRPr="00523ED2">
              <w:rPr>
                <w:rFonts w:asciiTheme="minorHAnsi" w:hAnsiTheme="minorHAnsi" w:cstheme="minorHAnsi"/>
                <w:spacing w:val="-2"/>
              </w:rPr>
              <w:t xml:space="preserve"> (para documentos y evaluaciones entregadas en la asignatura). </w:t>
            </w:r>
          </w:p>
          <w:p w14:paraId="122EF4CE" w14:textId="77777777" w:rsidR="00DE186E" w:rsidRPr="00523ED2" w:rsidRDefault="00DE186E" w:rsidP="00523ED2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523ED2">
              <w:rPr>
                <w:rFonts w:asciiTheme="minorHAnsi" w:hAnsiTheme="minorHAnsi" w:cstheme="minorHAnsi"/>
                <w:spacing w:val="-2"/>
              </w:rPr>
              <w:t xml:space="preserve">1 lápiz de pasta azul, rojo, negro, verde. </w:t>
            </w:r>
          </w:p>
          <w:p w14:paraId="5333F44B" w14:textId="77777777" w:rsidR="00FD027D" w:rsidRPr="00523ED2" w:rsidRDefault="00DE186E" w:rsidP="00523ED2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523ED2">
              <w:rPr>
                <w:rFonts w:asciiTheme="minorHAnsi" w:hAnsiTheme="minorHAnsi" w:cstheme="minorHAnsi"/>
                <w:spacing w:val="-2"/>
              </w:rPr>
              <w:t>1 corrector</w:t>
            </w:r>
          </w:p>
          <w:p w14:paraId="179EEE78" w14:textId="787FA042" w:rsidR="00FD027D" w:rsidRPr="00523ED2" w:rsidRDefault="00FD027D" w:rsidP="00523ED2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523ED2">
              <w:rPr>
                <w:rFonts w:asciiTheme="minorHAnsi" w:hAnsiTheme="minorHAnsi" w:cstheme="minorHAnsi"/>
                <w:spacing w:val="-2"/>
              </w:rPr>
              <w:t>1 lápiz mina</w:t>
            </w:r>
          </w:p>
          <w:p w14:paraId="472F3135" w14:textId="77777777" w:rsidR="00FD027D" w:rsidRPr="00523ED2" w:rsidRDefault="00FD027D" w:rsidP="00523ED2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523ED2">
              <w:rPr>
                <w:rFonts w:asciiTheme="minorHAnsi" w:hAnsiTheme="minorHAnsi" w:cstheme="minorHAnsi"/>
                <w:spacing w:val="-2"/>
              </w:rPr>
              <w:t>Goma de borrar</w:t>
            </w:r>
          </w:p>
          <w:p w14:paraId="2E724E24" w14:textId="3A3EB025" w:rsidR="00DE186E" w:rsidRPr="00523ED2" w:rsidRDefault="00FD027D" w:rsidP="00523ED2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523ED2">
              <w:rPr>
                <w:rFonts w:asciiTheme="minorHAnsi" w:eastAsia="Arial" w:hAnsiTheme="minorHAnsi" w:cstheme="minorHAnsi"/>
                <w:spacing w:val="-2"/>
              </w:rPr>
              <w:t>Pegamento en barra</w:t>
            </w:r>
          </w:p>
          <w:p w14:paraId="11F8464C" w14:textId="04022337" w:rsidR="00E7473B" w:rsidRPr="00523ED2" w:rsidRDefault="00E7473B" w:rsidP="00523ED2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523ED2">
              <w:rPr>
                <w:rFonts w:asciiTheme="minorHAnsi" w:eastAsia="Arial" w:hAnsiTheme="minorHAnsi" w:cstheme="minorHAnsi"/>
                <w:spacing w:val="-2"/>
              </w:rPr>
              <w:t>Tijeras</w:t>
            </w:r>
          </w:p>
          <w:p w14:paraId="734E3A37" w14:textId="77777777" w:rsidR="00976FC2" w:rsidRPr="00523ED2" w:rsidRDefault="00DE186E" w:rsidP="00523ED2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523ED2">
              <w:rPr>
                <w:rFonts w:asciiTheme="minorHAnsi" w:hAnsiTheme="minorHAnsi" w:cstheme="minorHAnsi"/>
                <w:spacing w:val="-2"/>
              </w:rPr>
              <w:t xml:space="preserve">2 </w:t>
            </w:r>
            <w:proofErr w:type="spellStart"/>
            <w:r w:rsidRPr="00523ED2">
              <w:rPr>
                <w:rFonts w:asciiTheme="minorHAnsi" w:hAnsiTheme="minorHAnsi" w:cstheme="minorHAnsi"/>
                <w:spacing w:val="-2"/>
              </w:rPr>
              <w:t>destacadores</w:t>
            </w:r>
            <w:proofErr w:type="spellEnd"/>
            <w:r w:rsidRPr="00523ED2">
              <w:rPr>
                <w:rFonts w:asciiTheme="minorHAnsi" w:hAnsiTheme="minorHAnsi" w:cstheme="minorHAnsi"/>
                <w:spacing w:val="-2"/>
              </w:rPr>
              <w:t xml:space="preserve"> (uno por semestre). </w:t>
            </w:r>
          </w:p>
          <w:p w14:paraId="06529986" w14:textId="1B1C464B" w:rsidR="00E7473B" w:rsidRPr="00523ED2" w:rsidRDefault="00E7473B" w:rsidP="00523ED2">
            <w:pPr>
              <w:pStyle w:val="Prrafodelista"/>
              <w:numPr>
                <w:ilvl w:val="0"/>
                <w:numId w:val="38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523ED2">
              <w:rPr>
                <w:rFonts w:asciiTheme="minorHAnsi" w:eastAsia="Arial" w:hAnsiTheme="minorHAnsi" w:cstheme="minorHAnsi"/>
                <w:spacing w:val="-2"/>
              </w:rPr>
              <w:t>1 diccionario de Lengua Española (digital).</w:t>
            </w:r>
          </w:p>
        </w:tc>
      </w:tr>
      <w:tr w:rsidR="003F4F04" w:rsidRPr="00523ED2" w14:paraId="5FF0313F" w14:textId="77777777" w:rsidTr="00523E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497" w:type="dxa"/>
          </w:tcPr>
          <w:p w14:paraId="3CB0A67F" w14:textId="77777777" w:rsidR="003F4F04" w:rsidRPr="00523ED2" w:rsidRDefault="003F4F04" w:rsidP="003F4F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hanging="2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523ED2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SECTOR DE APRENDIZAJE: MATEMÁTICA</w:t>
            </w:r>
          </w:p>
        </w:tc>
      </w:tr>
      <w:tr w:rsidR="003F4F04" w:rsidRPr="00523ED2" w14:paraId="03149D65" w14:textId="77777777" w:rsidTr="00523E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497" w:type="dxa"/>
          </w:tcPr>
          <w:p w14:paraId="1C9E394C" w14:textId="77777777" w:rsidR="003F4F04" w:rsidRPr="00523ED2" w:rsidRDefault="003F4F04" w:rsidP="00523ED2">
            <w:pPr>
              <w:numPr>
                <w:ilvl w:val="0"/>
                <w:numId w:val="3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2 cuadernos universitarios </w:t>
            </w:r>
            <w:r w:rsidRPr="00523ED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INDIVIDUAL </w:t>
            </w:r>
            <w:proofErr w:type="gramStart"/>
            <w:r w:rsidRPr="00523ED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>( NO</w:t>
            </w:r>
            <w:proofErr w:type="gramEnd"/>
            <w:r w:rsidRPr="00523ED2">
              <w:rPr>
                <w:rFonts w:asciiTheme="minorHAnsi" w:eastAsia="Arial" w:hAnsiTheme="minorHAnsi" w:cstheme="minorHAnsi"/>
                <w:b/>
                <w:bCs/>
                <w:sz w:val="20"/>
                <w:szCs w:val="20"/>
              </w:rPr>
              <w:t xml:space="preserve"> TRIPLE),</w:t>
            </w:r>
            <w:r w:rsidRPr="00523ED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cuadriculados de 100 hojas</w:t>
            </w:r>
          </w:p>
          <w:p w14:paraId="7D08D24D" w14:textId="77777777" w:rsidR="003F4F04" w:rsidRPr="00523ED2" w:rsidRDefault="003F4F04" w:rsidP="00523ED2">
            <w:pPr>
              <w:numPr>
                <w:ilvl w:val="0"/>
                <w:numId w:val="3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eastAsia="Arial" w:hAnsiTheme="minorHAnsi" w:cstheme="minorHAnsi"/>
                <w:sz w:val="20"/>
                <w:szCs w:val="20"/>
              </w:rPr>
              <w:t>1 calculadora científica.</w:t>
            </w:r>
          </w:p>
          <w:p w14:paraId="5678CEEE" w14:textId="77777777" w:rsidR="003F4F04" w:rsidRPr="00523ED2" w:rsidRDefault="003F4F04" w:rsidP="00523ED2">
            <w:pPr>
              <w:numPr>
                <w:ilvl w:val="0"/>
                <w:numId w:val="39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eastAsia="Arial" w:hAnsiTheme="minorHAnsi" w:cstheme="minorHAnsi"/>
                <w:sz w:val="20"/>
                <w:szCs w:val="20"/>
              </w:rPr>
              <w:t>Útiles de geometría (escuadra, compás, regla y transportador)</w:t>
            </w:r>
          </w:p>
          <w:p w14:paraId="73A75D25" w14:textId="77777777" w:rsidR="003F4F04" w:rsidRPr="00523ED2" w:rsidRDefault="003F4F04" w:rsidP="00523ED2">
            <w:pPr>
              <w:numPr>
                <w:ilvl w:val="0"/>
                <w:numId w:val="39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ápices grafito o </w:t>
            </w:r>
            <w:proofErr w:type="spellStart"/>
            <w:r w:rsidRPr="00523ED2">
              <w:rPr>
                <w:rFonts w:asciiTheme="minorHAnsi" w:eastAsia="Arial" w:hAnsiTheme="minorHAnsi" w:cstheme="minorHAnsi"/>
                <w:sz w:val="20"/>
                <w:szCs w:val="20"/>
              </w:rPr>
              <w:t>portamina</w:t>
            </w:r>
            <w:proofErr w:type="spellEnd"/>
            <w:r w:rsidRPr="00523ED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y goma</w:t>
            </w:r>
          </w:p>
          <w:p w14:paraId="76AD48BA" w14:textId="77777777" w:rsidR="003F4F04" w:rsidRPr="00523ED2" w:rsidRDefault="003F4F04" w:rsidP="00523ED2">
            <w:pPr>
              <w:numPr>
                <w:ilvl w:val="0"/>
                <w:numId w:val="39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Lápices de pasta negro, azul y rojo </w:t>
            </w:r>
          </w:p>
          <w:p w14:paraId="70CC042C" w14:textId="77777777" w:rsidR="003F4F04" w:rsidRPr="00523ED2" w:rsidRDefault="003F4F04" w:rsidP="00523ED2">
            <w:pPr>
              <w:numPr>
                <w:ilvl w:val="0"/>
                <w:numId w:val="39"/>
              </w:numPr>
              <w:tabs>
                <w:tab w:val="left" w:pos="-720"/>
              </w:tabs>
              <w:suppressAutoHyphens/>
              <w:spacing w:line="1" w:lineRule="atLeast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eastAsia="Arial" w:hAnsiTheme="minorHAnsi" w:cstheme="minorHAnsi"/>
                <w:sz w:val="20"/>
                <w:szCs w:val="20"/>
              </w:rPr>
              <w:t>1 Corrector</w:t>
            </w:r>
          </w:p>
          <w:p w14:paraId="054CDA88" w14:textId="77777777" w:rsidR="003F4F04" w:rsidRPr="00523ED2" w:rsidRDefault="003F4F04" w:rsidP="00523ED2">
            <w:pPr>
              <w:numPr>
                <w:ilvl w:val="0"/>
                <w:numId w:val="39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Block </w:t>
            </w:r>
            <w:proofErr w:type="spellStart"/>
            <w:r w:rsidRPr="00523ED2">
              <w:rPr>
                <w:rFonts w:asciiTheme="minorHAnsi" w:eastAsia="Arial" w:hAnsiTheme="minorHAnsi" w:cstheme="minorHAnsi"/>
                <w:sz w:val="20"/>
                <w:szCs w:val="20"/>
              </w:rPr>
              <w:t>prepicado</w:t>
            </w:r>
            <w:proofErr w:type="spellEnd"/>
            <w:r w:rsidRPr="00523ED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523ED2">
              <w:rPr>
                <w:rFonts w:asciiTheme="minorHAnsi" w:eastAsia="Arial" w:hAnsiTheme="minorHAnsi" w:cstheme="minorHAnsi"/>
                <w:sz w:val="20"/>
                <w:szCs w:val="20"/>
              </w:rPr>
              <w:t>( carta</w:t>
            </w:r>
            <w:proofErr w:type="gramEnd"/>
            <w:r w:rsidRPr="00523ED2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u oficio)</w:t>
            </w:r>
          </w:p>
          <w:p w14:paraId="7068527E" w14:textId="77777777" w:rsidR="003F4F04" w:rsidRPr="00523ED2" w:rsidRDefault="003F4F04" w:rsidP="00523ED2">
            <w:pPr>
              <w:numPr>
                <w:ilvl w:val="0"/>
                <w:numId w:val="39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eastAsia="Arial" w:hAnsiTheme="minorHAnsi" w:cstheme="minorHAnsi"/>
                <w:sz w:val="20"/>
                <w:szCs w:val="20"/>
              </w:rPr>
              <w:t>Carpeta</w:t>
            </w:r>
          </w:p>
          <w:p w14:paraId="25492B73" w14:textId="6EAD438B" w:rsidR="003F4F04" w:rsidRPr="00523ED2" w:rsidRDefault="003F4F04" w:rsidP="00523ED2">
            <w:pPr>
              <w:numPr>
                <w:ilvl w:val="0"/>
                <w:numId w:val="39"/>
              </w:numPr>
              <w:tabs>
                <w:tab w:val="left" w:pos="-720"/>
              </w:tabs>
              <w:suppressAutoHyphens/>
              <w:spacing w:line="1" w:lineRule="atLeast"/>
              <w:jc w:val="both"/>
              <w:textDirection w:val="btLr"/>
              <w:textAlignment w:val="top"/>
              <w:outlineLvl w:val="0"/>
              <w:rPr>
                <w:rFonts w:asciiTheme="minorHAnsi" w:eastAsia="Arial" w:hAnsiTheme="minorHAnsi" w:cstheme="minorHAnsi"/>
                <w:sz w:val="20"/>
                <w:szCs w:val="20"/>
              </w:rPr>
            </w:pPr>
            <w:proofErr w:type="spellStart"/>
            <w:r w:rsidRPr="00523ED2">
              <w:rPr>
                <w:rFonts w:asciiTheme="minorHAnsi" w:eastAsia="Arial" w:hAnsiTheme="minorHAnsi" w:cstheme="minorHAnsi"/>
                <w:sz w:val="20"/>
                <w:szCs w:val="20"/>
              </w:rPr>
              <w:t>Destacador</w:t>
            </w:r>
            <w:proofErr w:type="spellEnd"/>
          </w:p>
        </w:tc>
      </w:tr>
    </w:tbl>
    <w:tbl>
      <w:tblPr>
        <w:tblStyle w:val="TableNormal"/>
        <w:tblW w:w="9497" w:type="dxa"/>
        <w:tblInd w:w="1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7"/>
      </w:tblGrid>
      <w:tr w:rsidR="003F4F04" w:rsidRPr="00523ED2" w14:paraId="0EE5DE5D" w14:textId="77777777" w:rsidTr="00523ED2">
        <w:trPr>
          <w:trHeight w:val="173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66F3B" w14:textId="77777777" w:rsidR="003F4F04" w:rsidRPr="002110FD" w:rsidRDefault="003F4F04" w:rsidP="002110FD">
            <w:pPr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10FD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>SECTOR DE APRENDIZAJE: HISTORIA, GEOGRAFIA Y CIENCIAS SOCIALES</w:t>
            </w:r>
          </w:p>
        </w:tc>
      </w:tr>
      <w:tr w:rsidR="003F4F04" w:rsidRPr="00523ED2" w14:paraId="18D4D145" w14:textId="77777777" w:rsidTr="00523ED2">
        <w:trPr>
          <w:trHeight w:val="1760"/>
        </w:trPr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448B" w14:textId="77777777" w:rsidR="003F4F04" w:rsidRPr="00523ED2" w:rsidRDefault="003F4F04" w:rsidP="00523ED2">
            <w:pPr>
              <w:pStyle w:val="Prrafodelista"/>
              <w:numPr>
                <w:ilvl w:val="0"/>
                <w:numId w:val="40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523ED2">
              <w:rPr>
                <w:rFonts w:asciiTheme="minorHAnsi" w:hAnsiTheme="minorHAnsi" w:cstheme="minorHAnsi"/>
                <w:spacing w:val="-2"/>
              </w:rPr>
              <w:t>1 cuaderno universitario cuadriculado de 100 hojas (Individual).</w:t>
            </w:r>
          </w:p>
          <w:p w14:paraId="70A24928" w14:textId="77777777" w:rsidR="003F4F04" w:rsidRPr="00523ED2" w:rsidRDefault="003F4F04" w:rsidP="00523ED2">
            <w:pPr>
              <w:pStyle w:val="Prrafodelista"/>
              <w:numPr>
                <w:ilvl w:val="0"/>
                <w:numId w:val="40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523ED2">
              <w:rPr>
                <w:rFonts w:asciiTheme="minorHAnsi" w:hAnsiTheme="minorHAnsi" w:cstheme="minorHAnsi"/>
                <w:spacing w:val="-2"/>
              </w:rPr>
              <w:t xml:space="preserve">Lápiz pasta azul, rojo, negro, </w:t>
            </w:r>
          </w:p>
          <w:p w14:paraId="1CDD7A5F" w14:textId="77777777" w:rsidR="003F4F04" w:rsidRPr="00523ED2" w:rsidRDefault="003F4F04" w:rsidP="00523ED2">
            <w:pPr>
              <w:pStyle w:val="Prrafodelista"/>
              <w:numPr>
                <w:ilvl w:val="0"/>
                <w:numId w:val="40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523ED2">
              <w:rPr>
                <w:rFonts w:asciiTheme="minorHAnsi" w:hAnsiTheme="minorHAnsi" w:cstheme="minorHAnsi"/>
                <w:spacing w:val="-2"/>
              </w:rPr>
              <w:t>1 corrector</w:t>
            </w:r>
          </w:p>
          <w:p w14:paraId="77AC4548" w14:textId="77777777" w:rsidR="003F4F04" w:rsidRPr="00523ED2" w:rsidRDefault="003F4F04" w:rsidP="00523ED2">
            <w:pPr>
              <w:pStyle w:val="Prrafodelista"/>
              <w:numPr>
                <w:ilvl w:val="0"/>
                <w:numId w:val="40"/>
              </w:numPr>
              <w:suppressAutoHyphens/>
              <w:jc w:val="both"/>
              <w:rPr>
                <w:rFonts w:asciiTheme="minorHAnsi" w:eastAsia="Arial" w:hAnsiTheme="minorHAnsi" w:cstheme="minorHAnsi"/>
                <w:spacing w:val="-2"/>
              </w:rPr>
            </w:pPr>
            <w:r w:rsidRPr="00523ED2">
              <w:rPr>
                <w:rFonts w:asciiTheme="minorHAnsi" w:hAnsiTheme="minorHAnsi" w:cstheme="minorHAnsi"/>
                <w:spacing w:val="-2"/>
              </w:rPr>
              <w:t>Lápiz grafito N°2, goma de borrar.</w:t>
            </w:r>
          </w:p>
          <w:p w14:paraId="26EAD2E5" w14:textId="77777777" w:rsidR="003F4F04" w:rsidRPr="00523ED2" w:rsidRDefault="003F4F04" w:rsidP="00523ED2">
            <w:pPr>
              <w:pStyle w:val="Prrafodelista"/>
              <w:numPr>
                <w:ilvl w:val="0"/>
                <w:numId w:val="40"/>
              </w:numPr>
              <w:suppressAutoHyphens/>
              <w:jc w:val="both"/>
              <w:rPr>
                <w:rFonts w:asciiTheme="minorHAnsi" w:eastAsia="Arial" w:hAnsiTheme="minorHAnsi" w:cstheme="minorHAnsi"/>
                <w:bCs/>
                <w:spacing w:val="-2"/>
              </w:rPr>
            </w:pPr>
            <w:r w:rsidRPr="00523ED2">
              <w:rPr>
                <w:rFonts w:asciiTheme="minorHAnsi" w:hAnsiTheme="minorHAnsi" w:cstheme="minorHAnsi"/>
                <w:bCs/>
                <w:spacing w:val="-2"/>
              </w:rPr>
              <w:t xml:space="preserve">1 </w:t>
            </w:r>
            <w:proofErr w:type="spellStart"/>
            <w:r w:rsidRPr="00523ED2">
              <w:rPr>
                <w:rFonts w:asciiTheme="minorHAnsi" w:hAnsiTheme="minorHAnsi" w:cstheme="minorHAnsi"/>
                <w:bCs/>
                <w:spacing w:val="-2"/>
              </w:rPr>
              <w:t>Destacador</w:t>
            </w:r>
            <w:proofErr w:type="spellEnd"/>
          </w:p>
          <w:p w14:paraId="19A958DC" w14:textId="77777777" w:rsidR="003F4F04" w:rsidRPr="00523ED2" w:rsidRDefault="003F4F04" w:rsidP="00523ED2">
            <w:pPr>
              <w:pStyle w:val="Prrafodelista"/>
              <w:numPr>
                <w:ilvl w:val="0"/>
                <w:numId w:val="40"/>
              </w:numPr>
              <w:rPr>
                <w:rFonts w:asciiTheme="minorHAnsi" w:eastAsia="Arial" w:hAnsiTheme="minorHAnsi" w:cstheme="minorHAnsi"/>
                <w:bCs/>
                <w:spacing w:val="-2"/>
              </w:rPr>
            </w:pPr>
            <w:r w:rsidRPr="00523ED2">
              <w:rPr>
                <w:rFonts w:asciiTheme="minorHAnsi" w:eastAsia="Arial" w:hAnsiTheme="minorHAnsi" w:cstheme="minorHAnsi"/>
                <w:bCs/>
                <w:spacing w:val="-2"/>
              </w:rPr>
              <w:t xml:space="preserve">2 Cuadernillo Oficio Hojas Cuadriculadas </w:t>
            </w:r>
          </w:p>
          <w:p w14:paraId="10C2B635" w14:textId="77777777" w:rsidR="003F4F04" w:rsidRPr="00523ED2" w:rsidRDefault="003F4F04" w:rsidP="00523ED2">
            <w:pPr>
              <w:suppressAutoHyphens/>
              <w:jc w:val="both"/>
              <w:rPr>
                <w:rFonts w:asciiTheme="minorHAnsi" w:eastAsia="Arial" w:hAnsiTheme="minorHAnsi" w:cstheme="minorHAnsi"/>
                <w:b/>
                <w:i/>
              </w:rPr>
            </w:pPr>
            <w:r w:rsidRPr="00523ED2">
              <w:rPr>
                <w:rFonts w:asciiTheme="minorHAnsi" w:hAnsiTheme="minorHAnsi" w:cstheme="minorHAnsi"/>
                <w:b/>
                <w:i/>
                <w:spacing w:val="-2"/>
              </w:rPr>
              <w:t>Nota: En relación a los textos de estudio que entrega el MINEDUC, la profesora o el profesor durante el mes de marzo entregara las indicaciones</w:t>
            </w:r>
          </w:p>
        </w:tc>
      </w:tr>
    </w:tbl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3F4F04" w:rsidRPr="00523ED2" w14:paraId="2FEDC49D" w14:textId="77777777" w:rsidTr="00523ED2">
        <w:tc>
          <w:tcPr>
            <w:tcW w:w="9497" w:type="dxa"/>
          </w:tcPr>
          <w:p w14:paraId="182DCBBD" w14:textId="77777777" w:rsidR="003F4F04" w:rsidRPr="00523ED2" w:rsidRDefault="003F4F04" w:rsidP="00523ED2">
            <w:pPr>
              <w:pStyle w:val="Ttulo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sz w:val="20"/>
                <w:szCs w:val="20"/>
              </w:rPr>
              <w:t>SECTOR DE APRENDIZAJE: QUÍMICA</w:t>
            </w:r>
          </w:p>
        </w:tc>
      </w:tr>
      <w:tr w:rsidR="003F4F04" w:rsidRPr="00523ED2" w14:paraId="7BD57794" w14:textId="77777777" w:rsidTr="00523ED2">
        <w:tc>
          <w:tcPr>
            <w:tcW w:w="9497" w:type="dxa"/>
          </w:tcPr>
          <w:p w14:paraId="4F9C824B" w14:textId="77777777" w:rsidR="003F4F04" w:rsidRPr="00523ED2" w:rsidRDefault="003F4F04" w:rsidP="00523ED2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523ED2">
              <w:rPr>
                <w:rFonts w:asciiTheme="minorHAnsi" w:hAnsiTheme="minorHAnsi" w:cstheme="minorHAnsi"/>
                <w:spacing w:val="-3"/>
              </w:rPr>
              <w:t>1 cuaderno composición o matemáticas cuadro grande de 100 hojas.</w:t>
            </w:r>
          </w:p>
          <w:p w14:paraId="423F471F" w14:textId="77777777" w:rsidR="003F4F04" w:rsidRPr="00523ED2" w:rsidRDefault="003F4F04" w:rsidP="00523ED2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523ED2">
              <w:rPr>
                <w:rFonts w:asciiTheme="minorHAnsi" w:hAnsiTheme="minorHAnsi" w:cstheme="minorHAnsi"/>
                <w:spacing w:val="-3"/>
              </w:rPr>
              <w:t>1 tabla periódica</w:t>
            </w:r>
          </w:p>
          <w:p w14:paraId="10983BDE" w14:textId="77777777" w:rsidR="003F4F04" w:rsidRPr="00523ED2" w:rsidRDefault="003F4F04" w:rsidP="00523ED2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523ED2">
              <w:rPr>
                <w:rFonts w:asciiTheme="minorHAnsi" w:hAnsiTheme="minorHAnsi" w:cstheme="minorHAnsi"/>
                <w:spacing w:val="-3"/>
              </w:rPr>
              <w:t>1 calculadora Científica</w:t>
            </w:r>
          </w:p>
          <w:p w14:paraId="3B3D71B1" w14:textId="77777777" w:rsidR="003F4F04" w:rsidRPr="00523ED2" w:rsidRDefault="003F4F04" w:rsidP="00523ED2">
            <w:pPr>
              <w:pStyle w:val="Prrafodelista"/>
              <w:numPr>
                <w:ilvl w:val="0"/>
                <w:numId w:val="41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523ED2">
              <w:rPr>
                <w:rFonts w:asciiTheme="minorHAnsi" w:hAnsiTheme="minorHAnsi" w:cstheme="minorHAnsi"/>
                <w:spacing w:val="-3"/>
              </w:rPr>
              <w:t>Forro plástico para libro MINEDUC (entregado por el Ministerio)</w:t>
            </w:r>
          </w:p>
          <w:p w14:paraId="3F3F5610" w14:textId="77777777" w:rsidR="003F4F04" w:rsidRPr="00523ED2" w:rsidRDefault="003F4F04" w:rsidP="00523ED2">
            <w:pPr>
              <w:pStyle w:val="Prrafodelista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523ED2">
              <w:rPr>
                <w:rFonts w:asciiTheme="minorHAnsi" w:hAnsiTheme="minorHAnsi" w:cstheme="minorHAnsi"/>
                <w:spacing w:val="-3"/>
              </w:rPr>
              <w:t>Lápiz pasta azul o negro</w:t>
            </w:r>
          </w:p>
        </w:tc>
      </w:tr>
      <w:tr w:rsidR="003F4F04" w:rsidRPr="00523ED2" w14:paraId="75131410" w14:textId="77777777" w:rsidTr="00523ED2">
        <w:trPr>
          <w:trHeight w:val="255"/>
        </w:trPr>
        <w:tc>
          <w:tcPr>
            <w:tcW w:w="9497" w:type="dxa"/>
          </w:tcPr>
          <w:p w14:paraId="1B28535F" w14:textId="77777777" w:rsidR="003F4F04" w:rsidRPr="00523ED2" w:rsidRDefault="003F4F04" w:rsidP="002110FD">
            <w:pPr>
              <w:pStyle w:val="Ttulo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sz w:val="20"/>
                <w:szCs w:val="20"/>
              </w:rPr>
              <w:t>SECTOR DE APRENDIZAJE: BIOLOGÍA</w:t>
            </w:r>
          </w:p>
        </w:tc>
      </w:tr>
      <w:tr w:rsidR="003F4F04" w:rsidRPr="00523ED2" w14:paraId="58BAB28F" w14:textId="77777777" w:rsidTr="00523ED2">
        <w:tc>
          <w:tcPr>
            <w:tcW w:w="9497" w:type="dxa"/>
          </w:tcPr>
          <w:p w14:paraId="77F59E9F" w14:textId="77777777" w:rsidR="003F4F04" w:rsidRPr="00523ED2" w:rsidRDefault="003F4F04" w:rsidP="00523ED2">
            <w:pPr>
              <w:pStyle w:val="Prrafodelista"/>
              <w:numPr>
                <w:ilvl w:val="0"/>
                <w:numId w:val="43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523ED2">
              <w:rPr>
                <w:rFonts w:asciiTheme="minorHAnsi" w:hAnsiTheme="minorHAnsi" w:cstheme="minorHAnsi"/>
                <w:spacing w:val="-3"/>
              </w:rPr>
              <w:t>1 cuaderno matemáticas de 100 hojas.</w:t>
            </w:r>
          </w:p>
          <w:p w14:paraId="24D340DC" w14:textId="77777777" w:rsidR="003F4F04" w:rsidRPr="00523ED2" w:rsidRDefault="003F4F04" w:rsidP="00523ED2">
            <w:pPr>
              <w:pStyle w:val="Prrafodelista"/>
              <w:numPr>
                <w:ilvl w:val="0"/>
                <w:numId w:val="43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523ED2">
              <w:rPr>
                <w:rFonts w:asciiTheme="minorHAnsi" w:hAnsiTheme="minorHAnsi" w:cstheme="minorHAnsi"/>
                <w:spacing w:val="-3"/>
              </w:rPr>
              <w:t>Forro plástico para libro MINEDUC (entregado por el Ministerio)</w:t>
            </w:r>
          </w:p>
          <w:p w14:paraId="576BFE94" w14:textId="77777777" w:rsidR="003F4F04" w:rsidRPr="00523ED2" w:rsidRDefault="003F4F04" w:rsidP="00523ED2">
            <w:pPr>
              <w:pStyle w:val="Prrafodelista"/>
              <w:numPr>
                <w:ilvl w:val="0"/>
                <w:numId w:val="43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523ED2">
              <w:rPr>
                <w:rFonts w:asciiTheme="minorHAnsi" w:hAnsiTheme="minorHAnsi" w:cstheme="minorHAnsi"/>
                <w:spacing w:val="-3"/>
              </w:rPr>
              <w:t>Lápiz pasta azul o negro</w:t>
            </w:r>
          </w:p>
          <w:p w14:paraId="6512589E" w14:textId="77777777" w:rsidR="003F4F04" w:rsidRPr="00523ED2" w:rsidRDefault="003F4F04" w:rsidP="00523ED2">
            <w:pPr>
              <w:pStyle w:val="Prrafodelista"/>
              <w:numPr>
                <w:ilvl w:val="0"/>
                <w:numId w:val="43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proofErr w:type="spellStart"/>
            <w:r w:rsidRPr="00523ED2">
              <w:rPr>
                <w:rFonts w:asciiTheme="minorHAnsi" w:hAnsiTheme="minorHAnsi" w:cstheme="minorHAnsi"/>
                <w:spacing w:val="-3"/>
              </w:rPr>
              <w:t>Destacador</w:t>
            </w:r>
            <w:proofErr w:type="spellEnd"/>
          </w:p>
          <w:p w14:paraId="3BBCE56F" w14:textId="7A3EE1B5" w:rsidR="003F4F04" w:rsidRPr="00523ED2" w:rsidRDefault="003F4F04" w:rsidP="00523ED2">
            <w:pPr>
              <w:pStyle w:val="Prrafodelista"/>
              <w:numPr>
                <w:ilvl w:val="0"/>
                <w:numId w:val="43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523ED2">
              <w:rPr>
                <w:rFonts w:asciiTheme="minorHAnsi" w:hAnsiTheme="minorHAnsi" w:cstheme="minorHAnsi"/>
                <w:spacing w:val="-3"/>
              </w:rPr>
              <w:t>Caja de lápices de colores 12</w:t>
            </w:r>
          </w:p>
        </w:tc>
      </w:tr>
      <w:tr w:rsidR="003F4F04" w:rsidRPr="00523ED2" w14:paraId="3B45E59A" w14:textId="77777777" w:rsidTr="00523ED2">
        <w:tc>
          <w:tcPr>
            <w:tcW w:w="9497" w:type="dxa"/>
          </w:tcPr>
          <w:p w14:paraId="51797337" w14:textId="77777777" w:rsidR="003F4F04" w:rsidRPr="00523ED2" w:rsidRDefault="003F4F04" w:rsidP="002110FD">
            <w:pPr>
              <w:pStyle w:val="Ttulo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sz w:val="20"/>
                <w:szCs w:val="20"/>
              </w:rPr>
              <w:t>SECTOR DE APRENDIZAJE: FÍSICA</w:t>
            </w:r>
          </w:p>
        </w:tc>
      </w:tr>
      <w:tr w:rsidR="003F4F04" w:rsidRPr="00523ED2" w14:paraId="733615C9" w14:textId="77777777" w:rsidTr="00523ED2">
        <w:tc>
          <w:tcPr>
            <w:tcW w:w="9497" w:type="dxa"/>
          </w:tcPr>
          <w:p w14:paraId="03861439" w14:textId="77777777" w:rsidR="003F4F04" w:rsidRPr="002110FD" w:rsidRDefault="003F4F04" w:rsidP="002110FD">
            <w:pPr>
              <w:pStyle w:val="Prrafodelista"/>
              <w:numPr>
                <w:ilvl w:val="0"/>
                <w:numId w:val="46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2110FD">
              <w:rPr>
                <w:rFonts w:asciiTheme="minorHAnsi" w:hAnsiTheme="minorHAnsi" w:cstheme="minorHAnsi"/>
                <w:spacing w:val="-3"/>
              </w:rPr>
              <w:t>1 cuaderno universitario cuadriculado de 100 hojas.</w:t>
            </w:r>
          </w:p>
          <w:p w14:paraId="49C288ED" w14:textId="77777777" w:rsidR="003F4F04" w:rsidRPr="002110FD" w:rsidRDefault="003F4F04" w:rsidP="002110FD">
            <w:pPr>
              <w:pStyle w:val="Prrafodelista"/>
              <w:numPr>
                <w:ilvl w:val="0"/>
                <w:numId w:val="46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2110FD">
              <w:rPr>
                <w:rFonts w:asciiTheme="minorHAnsi" w:hAnsiTheme="minorHAnsi" w:cstheme="minorHAnsi"/>
                <w:spacing w:val="-3"/>
              </w:rPr>
              <w:t>1 regla</w:t>
            </w:r>
          </w:p>
          <w:p w14:paraId="470BCB1B" w14:textId="77777777" w:rsidR="003F4F04" w:rsidRPr="002110FD" w:rsidRDefault="003F4F04" w:rsidP="002110FD">
            <w:pPr>
              <w:pStyle w:val="Prrafodelista"/>
              <w:numPr>
                <w:ilvl w:val="0"/>
                <w:numId w:val="46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2110FD">
              <w:rPr>
                <w:rFonts w:asciiTheme="minorHAnsi" w:hAnsiTheme="minorHAnsi" w:cstheme="minorHAnsi"/>
                <w:spacing w:val="-3"/>
              </w:rPr>
              <w:t>1 lápiz mina</w:t>
            </w:r>
          </w:p>
          <w:p w14:paraId="2A7BB0F0" w14:textId="77777777" w:rsidR="003F4F04" w:rsidRPr="002110FD" w:rsidRDefault="003F4F04" w:rsidP="002110FD">
            <w:pPr>
              <w:pStyle w:val="Prrafodelista"/>
              <w:numPr>
                <w:ilvl w:val="0"/>
                <w:numId w:val="46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2110FD">
              <w:rPr>
                <w:rFonts w:asciiTheme="minorHAnsi" w:hAnsiTheme="minorHAnsi" w:cstheme="minorHAnsi"/>
                <w:spacing w:val="-3"/>
              </w:rPr>
              <w:t>Forro plástico para libro MINEDUC (entregado por el Ministerio)</w:t>
            </w:r>
          </w:p>
          <w:p w14:paraId="663FB0C4" w14:textId="77777777" w:rsidR="003F4F04" w:rsidRPr="002110FD" w:rsidRDefault="003F4F04" w:rsidP="002110FD">
            <w:pPr>
              <w:pStyle w:val="Prrafodelista"/>
              <w:numPr>
                <w:ilvl w:val="0"/>
                <w:numId w:val="46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pacing w:val="-3"/>
              </w:rPr>
            </w:pPr>
            <w:r w:rsidRPr="002110FD">
              <w:rPr>
                <w:rFonts w:asciiTheme="minorHAnsi" w:hAnsiTheme="minorHAnsi" w:cstheme="minorHAnsi"/>
                <w:spacing w:val="-3"/>
              </w:rPr>
              <w:t>Lápiz pasta azul o negro</w:t>
            </w:r>
          </w:p>
          <w:p w14:paraId="346D3748" w14:textId="77777777" w:rsidR="003F4F04" w:rsidRPr="002110FD" w:rsidRDefault="003F4F04" w:rsidP="002110FD">
            <w:pPr>
              <w:pStyle w:val="Prrafodelista"/>
              <w:numPr>
                <w:ilvl w:val="0"/>
                <w:numId w:val="46"/>
              </w:numPr>
              <w:tabs>
                <w:tab w:val="left" w:pos="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2110FD">
              <w:rPr>
                <w:rFonts w:asciiTheme="minorHAnsi" w:hAnsiTheme="minorHAnsi" w:cstheme="minorHAnsi"/>
                <w:spacing w:val="-3"/>
              </w:rPr>
              <w:t>1 calculadora científica</w:t>
            </w:r>
          </w:p>
          <w:p w14:paraId="5CEE8418" w14:textId="77777777" w:rsidR="003F4F04" w:rsidRPr="002110FD" w:rsidRDefault="003F4F04" w:rsidP="002110FD">
            <w:pPr>
              <w:pStyle w:val="Prrafodelista"/>
              <w:numPr>
                <w:ilvl w:val="0"/>
                <w:numId w:val="46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2110FD">
              <w:rPr>
                <w:rFonts w:asciiTheme="minorHAnsi" w:hAnsiTheme="minorHAnsi" w:cstheme="minorHAnsi"/>
                <w:spacing w:val="-3"/>
              </w:rPr>
              <w:t>Carpeta plastificada tamaño oficio con archivador</w:t>
            </w:r>
          </w:p>
          <w:p w14:paraId="6F142757" w14:textId="778F0FF3" w:rsidR="003F4F04" w:rsidRPr="002110FD" w:rsidRDefault="003F4F04" w:rsidP="002110FD">
            <w:pPr>
              <w:pStyle w:val="Prrafodelista"/>
              <w:numPr>
                <w:ilvl w:val="0"/>
                <w:numId w:val="46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</w:rPr>
            </w:pPr>
            <w:r w:rsidRPr="002110FD">
              <w:rPr>
                <w:rFonts w:asciiTheme="minorHAnsi" w:hAnsiTheme="minorHAnsi" w:cstheme="minorHAnsi"/>
                <w:spacing w:val="-3"/>
              </w:rPr>
              <w:t>Caja de lápices de colores 12</w:t>
            </w:r>
          </w:p>
        </w:tc>
      </w:tr>
      <w:tr w:rsidR="002110FD" w:rsidRPr="00523ED2" w14:paraId="11216DE3" w14:textId="77777777" w:rsidTr="00523ED2">
        <w:tc>
          <w:tcPr>
            <w:tcW w:w="9497" w:type="dxa"/>
          </w:tcPr>
          <w:p w14:paraId="38F459AF" w14:textId="28D1A3D8" w:rsidR="002110FD" w:rsidRPr="00523ED2" w:rsidRDefault="002110FD" w:rsidP="002110FD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b/>
                <w:sz w:val="20"/>
                <w:szCs w:val="20"/>
              </w:rPr>
              <w:t>SECTOR DE APRENDIZAJE:  RELIGIÓN</w:t>
            </w:r>
          </w:p>
        </w:tc>
      </w:tr>
      <w:tr w:rsidR="002110FD" w:rsidRPr="00523ED2" w14:paraId="765CAE35" w14:textId="77777777" w:rsidTr="00523ED2">
        <w:tc>
          <w:tcPr>
            <w:tcW w:w="9497" w:type="dxa"/>
          </w:tcPr>
          <w:p w14:paraId="0D875BD4" w14:textId="77777777" w:rsidR="002110FD" w:rsidRPr="00523ED2" w:rsidRDefault="002110FD" w:rsidP="002110FD">
            <w:pPr>
              <w:pStyle w:val="Ttulo4"/>
              <w:numPr>
                <w:ilvl w:val="0"/>
                <w:numId w:val="44"/>
              </w:numPr>
              <w:tabs>
                <w:tab w:val="left" w:pos="-720"/>
              </w:tabs>
              <w:suppressAutoHyphens/>
              <w:spacing w:before="0" w:after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b w:val="0"/>
                <w:sz w:val="20"/>
                <w:szCs w:val="20"/>
              </w:rPr>
              <w:t>1 cuaderno de 60 hojas.</w:t>
            </w:r>
          </w:p>
          <w:p w14:paraId="0734242E" w14:textId="1CDA9D00" w:rsidR="002110FD" w:rsidRPr="00523ED2" w:rsidRDefault="002110FD" w:rsidP="002110FD">
            <w:pPr>
              <w:numPr>
                <w:ilvl w:val="0"/>
                <w:numId w:val="44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proofErr w:type="spellStart"/>
            <w:r w:rsidRPr="00523ED2">
              <w:rPr>
                <w:rFonts w:asciiTheme="minorHAnsi" w:hAnsiTheme="minorHAnsi" w:cstheme="minorHAnsi"/>
                <w:spacing w:val="-3"/>
                <w:sz w:val="20"/>
                <w:szCs w:val="20"/>
                <w:lang w:val="pt-BR" w:eastAsia="es-ES"/>
              </w:rPr>
              <w:t>Lápiz</w:t>
            </w:r>
            <w:proofErr w:type="spellEnd"/>
            <w:r w:rsidRPr="00523ED2">
              <w:rPr>
                <w:rFonts w:asciiTheme="minorHAnsi" w:hAnsiTheme="minorHAnsi" w:cstheme="minorHAnsi"/>
                <w:spacing w:val="-3"/>
                <w:sz w:val="20"/>
                <w:szCs w:val="20"/>
                <w:lang w:val="pt-BR" w:eastAsia="es-ES"/>
              </w:rPr>
              <w:t xml:space="preserve"> pasta azul o negro.</w:t>
            </w:r>
          </w:p>
        </w:tc>
      </w:tr>
    </w:tbl>
    <w:p w14:paraId="4663C74D" w14:textId="7CE1AFB5" w:rsidR="002110FD" w:rsidRDefault="002110FD"/>
    <w:p w14:paraId="791EB1AE" w14:textId="29935507" w:rsidR="002110FD" w:rsidRDefault="002110FD"/>
    <w:p w14:paraId="1431A7EA" w14:textId="50038297" w:rsidR="002110FD" w:rsidRDefault="002110FD"/>
    <w:p w14:paraId="05421175" w14:textId="77777777" w:rsidR="002110FD" w:rsidRDefault="002110FD"/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97"/>
      </w:tblGrid>
      <w:tr w:rsidR="003F4F04" w:rsidRPr="00523ED2" w14:paraId="66E97C6A" w14:textId="77777777" w:rsidTr="00523ED2">
        <w:trPr>
          <w:trHeight w:val="308"/>
        </w:trPr>
        <w:tc>
          <w:tcPr>
            <w:tcW w:w="9497" w:type="dxa"/>
            <w:shd w:val="clear" w:color="auto" w:fill="auto"/>
          </w:tcPr>
          <w:p w14:paraId="04D7D3EA" w14:textId="77777777" w:rsidR="003F4F04" w:rsidRPr="00523ED2" w:rsidRDefault="003F4F04" w:rsidP="003F4F0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b/>
                <w:sz w:val="20"/>
                <w:szCs w:val="20"/>
              </w:rPr>
              <w:t>CURSO:  2º ENSEÑANZA MEDIA MODALIDAD CIENTIFICO-HUMANISTA</w:t>
            </w:r>
          </w:p>
        </w:tc>
      </w:tr>
      <w:tr w:rsidR="003F4F04" w:rsidRPr="00523ED2" w14:paraId="6F21F885" w14:textId="77777777" w:rsidTr="00523ED2">
        <w:trPr>
          <w:trHeight w:val="308"/>
        </w:trPr>
        <w:tc>
          <w:tcPr>
            <w:tcW w:w="9497" w:type="dxa"/>
            <w:shd w:val="clear" w:color="auto" w:fill="auto"/>
          </w:tcPr>
          <w:p w14:paraId="2656E87E" w14:textId="77777777" w:rsidR="003F4F04" w:rsidRPr="00523ED2" w:rsidRDefault="003F4F04" w:rsidP="003F4F0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b/>
                <w:sz w:val="20"/>
                <w:szCs w:val="20"/>
              </w:rPr>
              <w:t>SECTOR DE APRENDIZAJE:  IDIOMA EXTRANJERO (INGLÉS)</w:t>
            </w:r>
          </w:p>
        </w:tc>
      </w:tr>
      <w:tr w:rsidR="003F4F04" w:rsidRPr="00523ED2" w14:paraId="4318B134" w14:textId="77777777" w:rsidTr="00523ED2">
        <w:trPr>
          <w:trHeight w:val="327"/>
        </w:trPr>
        <w:tc>
          <w:tcPr>
            <w:tcW w:w="9497" w:type="dxa"/>
            <w:shd w:val="clear" w:color="auto" w:fill="auto"/>
          </w:tcPr>
          <w:p w14:paraId="054802DA" w14:textId="77777777" w:rsidR="003F4F04" w:rsidRPr="00523ED2" w:rsidRDefault="003F4F04" w:rsidP="0033445F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23ED2">
              <w:rPr>
                <w:rFonts w:asciiTheme="minorHAnsi" w:hAnsiTheme="minorHAnsi" w:cstheme="minorHAnsi"/>
                <w:sz w:val="20"/>
                <w:szCs w:val="20"/>
              </w:rPr>
              <w:t>Descargar la aplicación Word Reference (Uso Obligatorio)</w:t>
            </w:r>
          </w:p>
          <w:p w14:paraId="36A2147A" w14:textId="77777777" w:rsidR="003F4F04" w:rsidRPr="00523ED2" w:rsidRDefault="003F4F04" w:rsidP="0033445F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23ED2">
              <w:rPr>
                <w:rFonts w:asciiTheme="minorHAnsi" w:hAnsiTheme="minorHAnsi" w:cstheme="minorHAnsi"/>
                <w:sz w:val="20"/>
                <w:szCs w:val="20"/>
              </w:rPr>
              <w:t>1 Cuaderno Universitario Matemáticas de 100 hojas + Carpeta para archivar.</w:t>
            </w:r>
          </w:p>
          <w:p w14:paraId="02F85767" w14:textId="77777777" w:rsidR="003F4F04" w:rsidRPr="00523ED2" w:rsidRDefault="003F4F04" w:rsidP="0033445F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23ED2">
              <w:rPr>
                <w:rFonts w:asciiTheme="minorHAnsi" w:hAnsiTheme="minorHAnsi" w:cstheme="minorHAnsi"/>
                <w:sz w:val="20"/>
                <w:szCs w:val="20"/>
              </w:rPr>
              <w:t>Libros de Lectura Complementaria:</w:t>
            </w:r>
          </w:p>
          <w:p w14:paraId="0C3DBE0C" w14:textId="77777777" w:rsidR="003F4F04" w:rsidRPr="00523ED2" w:rsidRDefault="003F4F04" w:rsidP="003F4F04">
            <w:pPr>
              <w:tabs>
                <w:tab w:val="left" w:pos="851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E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   </w:t>
            </w:r>
            <w:r w:rsidRPr="00523ED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ab/>
            </w:r>
            <w:r w:rsidRPr="00523E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a) </w:t>
            </w:r>
            <w:r w:rsidRPr="00523ED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The </w:t>
            </w:r>
            <w:proofErr w:type="spellStart"/>
            <w:r w:rsidRPr="00523ED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Canterville</w:t>
            </w:r>
            <w:proofErr w:type="spellEnd"/>
            <w:r w:rsidRPr="00523ED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Ghost’ </w:t>
            </w:r>
            <w:r w:rsidRPr="00523E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y Oscar Wilde </w:t>
            </w:r>
            <w:r w:rsidRPr="00523ED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37B08B9C" w14:textId="77777777" w:rsidR="003F4F04" w:rsidRPr="00523ED2" w:rsidRDefault="003F4F04" w:rsidP="003F4F04">
            <w:pPr>
              <w:tabs>
                <w:tab w:val="left" w:pos="851"/>
              </w:tabs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23E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</w:t>
            </w:r>
            <w:r w:rsidRPr="00523E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 xml:space="preserve">b) </w:t>
            </w:r>
            <w:r w:rsidRPr="00523ED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Dracula’  </w:t>
            </w:r>
            <w:r w:rsidRPr="00523E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y </w:t>
            </w:r>
            <w:r w:rsidRPr="00523ED2">
              <w:rPr>
                <w:rFonts w:asciiTheme="minorHAnsi" w:hAnsiTheme="minorHAnsi" w:cstheme="minorHAnsi"/>
                <w:bCs/>
                <w:sz w:val="20"/>
                <w:szCs w:val="20"/>
                <w:lang w:val="en-GB"/>
              </w:rPr>
              <w:t xml:space="preserve">Bram Stoker </w:t>
            </w:r>
            <w:r w:rsidRPr="00523ED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0AE8A174" w14:textId="77777777" w:rsidR="003F4F04" w:rsidRPr="00523ED2" w:rsidRDefault="003F4F04" w:rsidP="003F4F04">
            <w:pPr>
              <w:tabs>
                <w:tab w:val="left" w:pos="851"/>
              </w:tabs>
              <w:ind w:left="360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23E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 </w:t>
            </w:r>
            <w:r w:rsidRPr="00523E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 xml:space="preserve">c) </w:t>
            </w:r>
            <w:r w:rsidRPr="00523ED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‘The Jungle Book’ </w:t>
            </w:r>
            <w:r w:rsidRPr="00523E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y Rudyard Kipling </w:t>
            </w:r>
            <w:r w:rsidRPr="00523ED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(Bookworms)</w:t>
            </w:r>
          </w:p>
          <w:p w14:paraId="198695C4" w14:textId="77777777" w:rsidR="003F4F04" w:rsidRPr="00523ED2" w:rsidRDefault="003F4F04" w:rsidP="003F4F04">
            <w:pPr>
              <w:tabs>
                <w:tab w:val="left" w:pos="851"/>
              </w:tabs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523E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      </w:t>
            </w:r>
            <w:r w:rsidRPr="00523E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ab/>
              <w:t xml:space="preserve">d) </w:t>
            </w:r>
            <w:r w:rsidRPr="00523ED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‘</w:t>
            </w:r>
            <w:proofErr w:type="spellStart"/>
            <w:r w:rsidRPr="00523ED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Matty</w:t>
            </w:r>
            <w:proofErr w:type="spellEnd"/>
            <w:r w:rsidRPr="00523ED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23ED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Doolin</w:t>
            </w:r>
            <w:proofErr w:type="spellEnd"/>
            <w:r w:rsidRPr="00523ED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’ </w:t>
            </w:r>
            <w:r w:rsidRPr="00523ED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by Catherine Cookson  </w:t>
            </w:r>
            <w:r w:rsidRPr="00523ED2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(Bookworms)  </w:t>
            </w:r>
          </w:p>
          <w:p w14:paraId="5B2C43A3" w14:textId="77777777" w:rsidR="003F4F04" w:rsidRPr="00523ED2" w:rsidRDefault="003F4F04" w:rsidP="003F4F04">
            <w:pPr>
              <w:tabs>
                <w:tab w:val="left" w:pos="851"/>
              </w:tabs>
              <w:ind w:left="360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  <w:p w14:paraId="4C2BB056" w14:textId="77777777" w:rsidR="003F4F04" w:rsidRPr="00523ED2" w:rsidRDefault="003F4F04" w:rsidP="003F4F04">
            <w:pPr>
              <w:tabs>
                <w:tab w:val="left" w:pos="851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b/>
                <w:sz w:val="20"/>
                <w:szCs w:val="20"/>
                <w:lang w:val="es-CL"/>
              </w:rPr>
              <w:t>Nota: Los libros de lectura complementaria NO SE COMPRAN</w:t>
            </w:r>
          </w:p>
        </w:tc>
      </w:tr>
      <w:tr w:rsidR="003F4F04" w:rsidRPr="00523ED2" w14:paraId="7C37AD91" w14:textId="77777777" w:rsidTr="00523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497" w:type="dxa"/>
          </w:tcPr>
          <w:p w14:paraId="1446D3CA" w14:textId="77777777" w:rsidR="003F4F04" w:rsidRPr="00523ED2" w:rsidRDefault="003F4F04" w:rsidP="002110FD">
            <w:pPr>
              <w:pStyle w:val="Ttulo4"/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sz w:val="20"/>
                <w:szCs w:val="20"/>
              </w:rPr>
              <w:t>ASIGNATURA: MÚSICA</w:t>
            </w:r>
          </w:p>
        </w:tc>
      </w:tr>
      <w:tr w:rsidR="003F4F04" w:rsidRPr="00523ED2" w14:paraId="6232E891" w14:textId="77777777" w:rsidTr="00523ED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497" w:type="dxa"/>
          </w:tcPr>
          <w:p w14:paraId="7F0A94EC" w14:textId="77777777" w:rsidR="003F4F04" w:rsidRPr="00523ED2" w:rsidRDefault="003F4F04" w:rsidP="0033445F">
            <w:pPr>
              <w:numPr>
                <w:ilvl w:val="0"/>
                <w:numId w:val="33"/>
              </w:num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cuaderno</w:t>
            </w:r>
          </w:p>
          <w:p w14:paraId="54002EAC" w14:textId="77777777" w:rsidR="003F4F04" w:rsidRPr="00523ED2" w:rsidRDefault="003F4F04" w:rsidP="0033445F">
            <w:pPr>
              <w:pStyle w:val="Textoindependiente"/>
              <w:numPr>
                <w:ilvl w:val="0"/>
                <w:numId w:val="33"/>
              </w:numPr>
              <w:rPr>
                <w:rFonts w:asciiTheme="minorHAnsi" w:hAnsiTheme="minorHAnsi" w:cstheme="minorHAnsi"/>
                <w:b/>
                <w:sz w:val="20"/>
              </w:rPr>
            </w:pPr>
            <w:r w:rsidRPr="00523ED2">
              <w:rPr>
                <w:rFonts w:asciiTheme="minorHAnsi" w:hAnsiTheme="minorHAnsi" w:cstheme="minorHAnsi"/>
                <w:sz w:val="20"/>
              </w:rPr>
              <w:t xml:space="preserve">1 Instrumento melódico o armónico (Ej. guitarra, teclado, flauta, </w:t>
            </w:r>
            <w:proofErr w:type="spellStart"/>
            <w:r w:rsidRPr="00523ED2">
              <w:rPr>
                <w:rFonts w:asciiTheme="minorHAnsi" w:hAnsiTheme="minorHAnsi" w:cstheme="minorHAnsi"/>
                <w:sz w:val="20"/>
              </w:rPr>
              <w:t>metalófono</w:t>
            </w:r>
            <w:proofErr w:type="spellEnd"/>
            <w:r w:rsidRPr="00523ED2">
              <w:rPr>
                <w:rFonts w:asciiTheme="minorHAnsi" w:hAnsiTheme="minorHAnsi" w:cstheme="minorHAnsi"/>
                <w:sz w:val="20"/>
              </w:rPr>
              <w:t xml:space="preserve"> cromático, melódica, etc.).</w:t>
            </w:r>
          </w:p>
          <w:p w14:paraId="260B6FF3" w14:textId="77777777" w:rsidR="003F4F04" w:rsidRPr="00523ED2" w:rsidRDefault="003F4F04" w:rsidP="0033445F">
            <w:pPr>
              <w:numPr>
                <w:ilvl w:val="0"/>
                <w:numId w:val="33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Lápiz pasta</w:t>
            </w:r>
          </w:p>
          <w:p w14:paraId="1FD29399" w14:textId="77777777" w:rsidR="003F4F04" w:rsidRPr="00523ED2" w:rsidRDefault="003F4F04" w:rsidP="0033445F">
            <w:pPr>
              <w:numPr>
                <w:ilvl w:val="0"/>
                <w:numId w:val="33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1 Lápiz grafito </w:t>
            </w:r>
          </w:p>
          <w:p w14:paraId="6C7511A5" w14:textId="77777777" w:rsidR="003F4F04" w:rsidRPr="00523ED2" w:rsidRDefault="003F4F04" w:rsidP="0033445F">
            <w:pPr>
              <w:numPr>
                <w:ilvl w:val="0"/>
                <w:numId w:val="33"/>
              </w:numPr>
              <w:tabs>
                <w:tab w:val="left" w:pos="-720"/>
              </w:tabs>
              <w:suppressAutoHyphens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1 goma de borrar</w:t>
            </w:r>
          </w:p>
        </w:tc>
      </w:tr>
      <w:tr w:rsidR="003F4F04" w:rsidRPr="00523ED2" w14:paraId="35D9EF51" w14:textId="77777777" w:rsidTr="0052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BF1D75" w14:textId="77777777" w:rsidR="003F4F04" w:rsidRPr="00523ED2" w:rsidRDefault="003F4F04" w:rsidP="003F4F04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ECTOR DE APRENDIZAJE: ARTES VISUALES</w:t>
            </w:r>
          </w:p>
        </w:tc>
      </w:tr>
      <w:tr w:rsidR="003F4F04" w:rsidRPr="00523ED2" w14:paraId="49CC6E89" w14:textId="77777777" w:rsidTr="00523E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BEB9CA" w14:textId="77777777" w:rsidR="003F4F04" w:rsidRPr="00523ED2" w:rsidRDefault="003F4F04" w:rsidP="003F4F0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s materiales que se indican a continuación son los necesarios para el inicio de año, el resto se pedirá según unidades a trabajar.</w:t>
            </w:r>
          </w:p>
          <w:p w14:paraId="6BA02F10" w14:textId="7BFBE9B1" w:rsidR="003F4F04" w:rsidRPr="0062458D" w:rsidRDefault="003F4F04" w:rsidP="0062458D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62458D">
              <w:rPr>
                <w:rFonts w:asciiTheme="minorHAnsi" w:hAnsiTheme="minorHAnsi" w:cstheme="minorHAnsi"/>
              </w:rPr>
              <w:t>1 lápiz grafito </w:t>
            </w:r>
          </w:p>
          <w:p w14:paraId="7B3A7018" w14:textId="77777777" w:rsidR="003F4F04" w:rsidRPr="00523ED2" w:rsidRDefault="003F4F04" w:rsidP="0033445F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Block de dibujo liso tamaño 1/8</w:t>
            </w:r>
          </w:p>
          <w:p w14:paraId="0BEB4F85" w14:textId="77777777" w:rsidR="003F4F04" w:rsidRPr="00523ED2" w:rsidRDefault="003F4F04" w:rsidP="0033445F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goma de borrar</w:t>
            </w:r>
          </w:p>
          <w:p w14:paraId="5D564C19" w14:textId="77777777" w:rsidR="003F4F04" w:rsidRPr="00523ED2" w:rsidRDefault="003F4F04" w:rsidP="0033445F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sacapuntas</w:t>
            </w:r>
          </w:p>
          <w:p w14:paraId="52B2506B" w14:textId="77777777" w:rsidR="003F4F04" w:rsidRPr="00523ED2" w:rsidRDefault="003F4F04" w:rsidP="0033445F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regla de 30 cm.</w:t>
            </w:r>
          </w:p>
          <w:p w14:paraId="1DC403F2" w14:textId="77777777" w:rsidR="003F4F04" w:rsidRPr="00523ED2" w:rsidRDefault="003F4F04" w:rsidP="0033445F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tijera</w:t>
            </w:r>
          </w:p>
          <w:p w14:paraId="03D8240C" w14:textId="77777777" w:rsidR="003F4F04" w:rsidRPr="00523ED2" w:rsidRDefault="003F4F04" w:rsidP="0033445F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pegamento en barra</w:t>
            </w:r>
          </w:p>
          <w:p w14:paraId="15EB9EA1" w14:textId="77777777" w:rsidR="003F4F04" w:rsidRPr="00523ED2" w:rsidRDefault="003F4F04" w:rsidP="0033445F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caja de 12 lápices de colores</w:t>
            </w:r>
          </w:p>
          <w:p w14:paraId="0B3137CB" w14:textId="77777777" w:rsidR="003F4F04" w:rsidRPr="00523ED2" w:rsidRDefault="003F4F04" w:rsidP="0033445F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Croquera tamaño carta, si quiere puede usar la del año anterior.</w:t>
            </w:r>
          </w:p>
          <w:p w14:paraId="7A362E26" w14:textId="77777777" w:rsidR="003F4F04" w:rsidRPr="00523ED2" w:rsidRDefault="003F4F04" w:rsidP="0033445F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témpera de 12 colores</w:t>
            </w:r>
          </w:p>
          <w:p w14:paraId="0B956BFB" w14:textId="77777777" w:rsidR="003F4F04" w:rsidRPr="00523ED2" w:rsidRDefault="003F4F04" w:rsidP="0033445F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nceles pelo sintético espatulados suaves n° 2 – 4 – 8</w:t>
            </w:r>
          </w:p>
          <w:p w14:paraId="7E5C3F8A" w14:textId="77777777" w:rsidR="003F4F04" w:rsidRPr="00523ED2" w:rsidRDefault="003F4F04" w:rsidP="0033445F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 mezclador</w:t>
            </w:r>
          </w:p>
          <w:p w14:paraId="33FE9CA6" w14:textId="77777777" w:rsidR="003F4F04" w:rsidRPr="00523ED2" w:rsidRDefault="003F4F04" w:rsidP="0033445F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 caja lápices </w:t>
            </w:r>
            <w:proofErr w:type="spellStart"/>
            <w:r w:rsidRPr="00523E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cripto</w:t>
            </w:r>
            <w:proofErr w:type="spellEnd"/>
            <w:r w:rsidRPr="00523ED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2 colores</w:t>
            </w:r>
          </w:p>
        </w:tc>
      </w:tr>
      <w:tr w:rsidR="003F4F04" w:rsidRPr="00523ED2" w14:paraId="70A03151" w14:textId="77777777" w:rsidTr="00523E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497" w:type="dxa"/>
          </w:tcPr>
          <w:p w14:paraId="4BEA2527" w14:textId="77777777" w:rsidR="003F4F04" w:rsidRPr="00523ED2" w:rsidRDefault="003F4F04" w:rsidP="002110FD">
            <w:pPr>
              <w:pStyle w:val="Ttulo4"/>
              <w:spacing w:before="0" w:after="0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eastAsia="Calibri" w:hAnsiTheme="minorHAnsi" w:cstheme="minorHAnsi"/>
                <w:sz w:val="20"/>
                <w:szCs w:val="20"/>
              </w:rPr>
              <w:t>SECTOR DE APRENDIZAJE: EDUCACIÓN TECNOLÓGICA</w:t>
            </w:r>
          </w:p>
        </w:tc>
      </w:tr>
      <w:tr w:rsidR="003F4F04" w:rsidRPr="00523ED2" w14:paraId="4EFD46EE" w14:textId="77777777" w:rsidTr="00523E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c>
          <w:tcPr>
            <w:tcW w:w="9497" w:type="dxa"/>
          </w:tcPr>
          <w:p w14:paraId="4C90DCB2" w14:textId="77777777" w:rsidR="003F4F04" w:rsidRPr="00523ED2" w:rsidRDefault="003F4F04" w:rsidP="002110FD">
            <w:pPr>
              <w:numPr>
                <w:ilvl w:val="0"/>
                <w:numId w:val="47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23ED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n cuaderno reciclado de años anteriores, de preferencia cuadriculado. </w:t>
            </w:r>
          </w:p>
          <w:p w14:paraId="6C6F84A2" w14:textId="77777777" w:rsidR="003F4F04" w:rsidRPr="00523ED2" w:rsidRDefault="003F4F04" w:rsidP="002110FD">
            <w:pPr>
              <w:numPr>
                <w:ilvl w:val="0"/>
                <w:numId w:val="47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23ED2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</w:rPr>
              <w:t xml:space="preserve"> </w:t>
            </w:r>
            <w:r w:rsidRPr="00523ED2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Lápiz pasta.</w:t>
            </w:r>
          </w:p>
          <w:p w14:paraId="0D40313E" w14:textId="77777777" w:rsidR="003F4F04" w:rsidRPr="00523ED2" w:rsidRDefault="003F4F04" w:rsidP="002110FD">
            <w:pPr>
              <w:numPr>
                <w:ilvl w:val="0"/>
                <w:numId w:val="47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23ED2">
              <w:rPr>
                <w:rFonts w:asciiTheme="minorHAnsi" w:eastAsia="Calibri" w:hAnsiTheme="minorHAnsi" w:cstheme="minorHAnsi"/>
                <w:sz w:val="20"/>
                <w:szCs w:val="20"/>
              </w:rPr>
              <w:t>Tener acceso a usar un computador, laptop, Tablet o celular con acceso a internet y con Microsoft Word o similar en su hogar.</w:t>
            </w:r>
          </w:p>
          <w:p w14:paraId="72ADCAB2" w14:textId="77777777" w:rsidR="003F4F04" w:rsidRPr="00523ED2" w:rsidRDefault="003F4F04" w:rsidP="002110FD">
            <w:pPr>
              <w:numPr>
                <w:ilvl w:val="0"/>
                <w:numId w:val="47"/>
              </w:numPr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proofErr w:type="spellStart"/>
            <w:r w:rsidRPr="00523ED2">
              <w:rPr>
                <w:rFonts w:asciiTheme="minorHAnsi" w:eastAsia="Calibri" w:hAnsiTheme="minorHAnsi" w:cstheme="minorHAnsi"/>
                <w:sz w:val="20"/>
                <w:szCs w:val="20"/>
              </w:rPr>
              <w:t>Cart</w:t>
            </w:r>
            <w:r w:rsidRPr="00523ED2">
              <w:rPr>
                <w:rFonts w:asciiTheme="minorHAnsi" w:eastAsia="Calibri" w:hAnsiTheme="minorHAnsi" w:cstheme="minorHAnsi"/>
                <w:sz w:val="20"/>
                <w:szCs w:val="20"/>
                <w:lang w:val="es-CL"/>
              </w:rPr>
              <w:t>ón</w:t>
            </w:r>
            <w:proofErr w:type="spellEnd"/>
            <w:r w:rsidRPr="00523ED2">
              <w:rPr>
                <w:rFonts w:asciiTheme="minorHAnsi" w:eastAsia="Calibri" w:hAnsiTheme="minorHAnsi" w:cstheme="minorHAnsi"/>
                <w:sz w:val="20"/>
                <w:szCs w:val="20"/>
                <w:lang w:val="es-CL"/>
              </w:rPr>
              <w:t xml:space="preserve"> de caja, de preferencia reutilizado:</w:t>
            </w:r>
          </w:p>
          <w:p w14:paraId="10461131" w14:textId="77777777" w:rsidR="003F4F04" w:rsidRPr="002110FD" w:rsidRDefault="003F4F04" w:rsidP="002110FD">
            <w:pPr>
              <w:ind w:left="1080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523ED2">
              <w:rPr>
                <w:noProof/>
                <w:lang w:val="en-US" w:eastAsia="en-US"/>
              </w:rPr>
              <w:drawing>
                <wp:inline distT="0" distB="0" distL="0" distR="0" wp14:anchorId="35BE7B88" wp14:editId="6795DA0F">
                  <wp:extent cx="1416050" cy="1079973"/>
                  <wp:effectExtent l="0" t="0" r="0" b="6350"/>
                  <wp:docPr id="15" name="Imagen 15" descr="Caja De Cartón 12c 16x16x16 Pack 25 Unidades / Soluciones K2 | Cuotas sin  interé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ja De Cartón 12c 16x16x16 Pack 25 Unidades / Soluciones K2 | Cuotas sin  interé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273" cy="109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0E4875" w14:textId="77777777" w:rsidR="003F4F04" w:rsidRPr="00523ED2" w:rsidRDefault="003F4F04" w:rsidP="002110FD">
            <w:pPr>
              <w:pStyle w:val="Prrafodelista"/>
              <w:numPr>
                <w:ilvl w:val="0"/>
                <w:numId w:val="4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Calibri" w:hAnsiTheme="minorHAnsi" w:cstheme="minorHAnsi"/>
                <w:bCs/>
              </w:rPr>
            </w:pPr>
            <w:r w:rsidRPr="00523ED2">
              <w:rPr>
                <w:rFonts w:asciiTheme="minorHAnsi" w:eastAsia="Calibri" w:hAnsiTheme="minorHAnsi" w:cstheme="minorHAnsi"/>
                <w:bCs/>
              </w:rPr>
              <w:t>Regla metálica o madera de 30cms</w:t>
            </w:r>
          </w:p>
          <w:p w14:paraId="1DFEB188" w14:textId="77777777" w:rsidR="003F4F04" w:rsidRPr="00523ED2" w:rsidRDefault="003F4F04" w:rsidP="003F4F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left="567" w:hanging="567"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</w:p>
          <w:p w14:paraId="7AB64F77" w14:textId="77777777" w:rsidR="002110FD" w:rsidRDefault="003F4F04" w:rsidP="0021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left="567" w:hanging="567"/>
              <w:jc w:val="both"/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</w:pPr>
            <w:r w:rsidRPr="00523ED2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 xml:space="preserve">Nota: </w:t>
            </w:r>
          </w:p>
          <w:p w14:paraId="08375D27" w14:textId="5EF1BB96" w:rsidR="003F4F04" w:rsidRPr="00523ED2" w:rsidRDefault="003F4F04" w:rsidP="002110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20"/>
              </w:tabs>
              <w:ind w:left="567" w:hanging="567"/>
              <w:jc w:val="both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523ED2">
              <w:rPr>
                <w:rFonts w:asciiTheme="minorHAnsi" w:eastAsia="Calibri" w:hAnsiTheme="minorHAnsi" w:cstheme="minorHAnsi"/>
                <w:b/>
                <w:i/>
                <w:color w:val="000000"/>
                <w:sz w:val="20"/>
                <w:szCs w:val="20"/>
              </w:rPr>
              <w:t>En el transcurso del año escolar, se pedirán los otros materiales para las actividades a realizar en el subsector.</w:t>
            </w:r>
          </w:p>
        </w:tc>
      </w:tr>
    </w:tbl>
    <w:p w14:paraId="79BD1D12" w14:textId="671130E0" w:rsidR="002110FD" w:rsidRDefault="002110FD"/>
    <w:p w14:paraId="198CEC9A" w14:textId="4E5D80A6" w:rsidR="002110FD" w:rsidRDefault="002110FD"/>
    <w:p w14:paraId="741D3CB0" w14:textId="20AE2AB8" w:rsidR="002110FD" w:rsidRDefault="002110FD"/>
    <w:p w14:paraId="54A99535" w14:textId="08CDED38" w:rsidR="002110FD" w:rsidRDefault="002110FD"/>
    <w:p w14:paraId="5F124473" w14:textId="5AD8D814" w:rsidR="002110FD" w:rsidRDefault="002110FD"/>
    <w:p w14:paraId="4BE64B1C" w14:textId="5CDC54D3" w:rsidR="002110FD" w:rsidRDefault="002110FD"/>
    <w:p w14:paraId="0BAF12D3" w14:textId="5671D8E8" w:rsidR="002110FD" w:rsidRDefault="002110FD"/>
    <w:p w14:paraId="689B1538" w14:textId="2089F67D" w:rsidR="002110FD" w:rsidRDefault="002110FD"/>
    <w:p w14:paraId="67C1D786" w14:textId="12761FC7" w:rsidR="002110FD" w:rsidRDefault="002110FD"/>
    <w:p w14:paraId="58ADBE94" w14:textId="1C7510D4" w:rsidR="002110FD" w:rsidRDefault="002110FD"/>
    <w:p w14:paraId="52135F6B" w14:textId="4C4073DF" w:rsidR="002110FD" w:rsidRDefault="002110FD"/>
    <w:p w14:paraId="5FAA1058" w14:textId="1A41F41C" w:rsidR="002110FD" w:rsidRDefault="002110FD"/>
    <w:p w14:paraId="6F3E9E7A" w14:textId="50529306" w:rsidR="002110FD" w:rsidRDefault="002110FD"/>
    <w:p w14:paraId="0ADF2BD1" w14:textId="77777777" w:rsidR="002110FD" w:rsidRDefault="002110FD"/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2110FD" w:rsidRPr="00523ED2" w14:paraId="404741FD" w14:textId="77777777" w:rsidTr="00523ED2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0EB0" w14:textId="383ED9E5" w:rsidR="002110FD" w:rsidRPr="00523ED2" w:rsidRDefault="002110FD" w:rsidP="002110FD">
            <w:pPr>
              <w:ind w:left="720" w:hanging="72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23ED2">
              <w:rPr>
                <w:rFonts w:asciiTheme="minorHAnsi" w:hAnsiTheme="minorHAnsi" w:cstheme="minorHAnsi"/>
                <w:b/>
                <w:sz w:val="20"/>
                <w:szCs w:val="20"/>
              </w:rPr>
              <w:t>CURSO: 2º ENSEÑANZA MED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23ED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DALIDAD CIENTÍFICO-HUMANISTA </w:t>
            </w:r>
          </w:p>
        </w:tc>
      </w:tr>
      <w:tr w:rsidR="002110FD" w:rsidRPr="00523ED2" w14:paraId="1B37F3AD" w14:textId="77777777" w:rsidTr="00523ED2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59CD" w14:textId="1731A88A" w:rsidR="002110FD" w:rsidRPr="002110FD" w:rsidRDefault="002110FD" w:rsidP="002110FD">
            <w:pPr>
              <w:ind w:left="720" w:hanging="688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2110F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SIGNATURA: EDUCACION FISICA Y SALUD</w:t>
            </w:r>
          </w:p>
        </w:tc>
      </w:tr>
      <w:tr w:rsidR="002110FD" w:rsidRPr="00523ED2" w14:paraId="1060874A" w14:textId="77777777" w:rsidTr="00523ED2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B6EC4" w14:textId="77777777" w:rsidR="002110FD" w:rsidRPr="002110FD" w:rsidRDefault="002110FD" w:rsidP="002110FD">
            <w:pPr>
              <w:ind w:left="720" w:hanging="720"/>
              <w:jc w:val="both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110FD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u w:val="single"/>
              </w:rPr>
              <w:t>UTILES</w:t>
            </w:r>
          </w:p>
          <w:p w14:paraId="1994FF3E" w14:textId="77777777" w:rsidR="002110FD" w:rsidRPr="00523ED2" w:rsidRDefault="002110FD" w:rsidP="002110FD">
            <w:pPr>
              <w:pStyle w:val="Prrafodelista"/>
              <w:numPr>
                <w:ilvl w:val="0"/>
                <w:numId w:val="37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523ED2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Cuaderno de 100 hojas, exclusivo para el sector de Educación Física.</w:t>
            </w:r>
          </w:p>
          <w:p w14:paraId="04109D2F" w14:textId="77777777" w:rsidR="002110FD" w:rsidRPr="00523ED2" w:rsidRDefault="002110FD" w:rsidP="002110FD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523ED2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 xml:space="preserve">Lápiz pasta </w:t>
            </w:r>
          </w:p>
          <w:p w14:paraId="0C6AB545" w14:textId="77777777" w:rsidR="002110FD" w:rsidRPr="00523ED2" w:rsidRDefault="002110FD" w:rsidP="002110FD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523ED2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Lápiz grafito</w:t>
            </w:r>
          </w:p>
          <w:p w14:paraId="74B8DD72" w14:textId="77777777" w:rsidR="002110FD" w:rsidRPr="00523ED2" w:rsidRDefault="002110FD" w:rsidP="002110FD">
            <w:pPr>
              <w:ind w:left="720" w:hanging="3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14:paraId="73146642" w14:textId="77777777" w:rsidR="002110FD" w:rsidRPr="002110FD" w:rsidRDefault="002110FD" w:rsidP="002110FD">
            <w:pPr>
              <w:ind w:left="720" w:hanging="720"/>
              <w:jc w:val="both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2110FD"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u w:val="single"/>
              </w:rPr>
              <w:t>IMPLEMENTOS</w:t>
            </w:r>
          </w:p>
          <w:p w14:paraId="70A3D7F4" w14:textId="77777777" w:rsidR="002110FD" w:rsidRPr="00523ED2" w:rsidRDefault="002110FD" w:rsidP="002110FD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523ED2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 xml:space="preserve">Polera y short oficial de Educación Física del colegio. </w:t>
            </w:r>
          </w:p>
          <w:p w14:paraId="58A08DB8" w14:textId="77777777" w:rsidR="002110FD" w:rsidRPr="00523ED2" w:rsidRDefault="002110FD" w:rsidP="002110FD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523ED2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 xml:space="preserve">Buzo oficial del colegio (optativo). </w:t>
            </w:r>
          </w:p>
          <w:p w14:paraId="2269C335" w14:textId="77777777" w:rsidR="002110FD" w:rsidRPr="00523ED2" w:rsidRDefault="002110FD" w:rsidP="002110FD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523ED2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Zapatillas aptas para la práctica deportiva (Por seguridad de los estudiantes evitar el uso de zapatillas gruesas, con plataforma anchas y que no permite amarrar los cordones).</w:t>
            </w:r>
          </w:p>
          <w:p w14:paraId="4E72894B" w14:textId="77777777" w:rsidR="002110FD" w:rsidRPr="00523ED2" w:rsidRDefault="002110FD" w:rsidP="002110FD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523ED2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En temporada de invierno o bajas temperatura podrá usar:</w:t>
            </w:r>
          </w:p>
          <w:p w14:paraId="1B09CF33" w14:textId="77777777" w:rsidR="002110FD" w:rsidRPr="00523ED2" w:rsidRDefault="002110FD" w:rsidP="002110FD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523ED2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Como primera capa Polera gris, negra o blanca manga larga debajo de la polera oficial</w:t>
            </w:r>
          </w:p>
          <w:p w14:paraId="625E9FE8" w14:textId="77777777" w:rsidR="002110FD" w:rsidRPr="00523ED2" w:rsidRDefault="002110FD" w:rsidP="002110FD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523ED2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Calza deportiva negra o azul marino que puede ser ocupada debajo del short.</w:t>
            </w:r>
          </w:p>
          <w:p w14:paraId="632972F4" w14:textId="77777777" w:rsidR="002110FD" w:rsidRPr="00523ED2" w:rsidRDefault="002110FD" w:rsidP="002110FD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523ED2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Calcetines de color blanco, azul marino y negro.</w:t>
            </w:r>
          </w:p>
          <w:p w14:paraId="482BD527" w14:textId="77777777" w:rsidR="002110FD" w:rsidRPr="00523ED2" w:rsidRDefault="002110FD" w:rsidP="002110FD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523ED2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Toalla (50x80 cm.)</w:t>
            </w:r>
          </w:p>
          <w:p w14:paraId="549D2331" w14:textId="77777777" w:rsidR="002110FD" w:rsidRPr="00523ED2" w:rsidRDefault="002110FD" w:rsidP="002110FD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523ED2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Chalas.</w:t>
            </w:r>
          </w:p>
          <w:p w14:paraId="2B5BE977" w14:textId="77777777" w:rsidR="002110FD" w:rsidRPr="00523ED2" w:rsidRDefault="002110FD" w:rsidP="002110FD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proofErr w:type="spellStart"/>
            <w:r w:rsidRPr="00523ED2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Shampoo</w:t>
            </w:r>
            <w:proofErr w:type="spellEnd"/>
            <w:r w:rsidRPr="00523ED2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, en un envase plástico.</w:t>
            </w:r>
          </w:p>
          <w:p w14:paraId="00184BD5" w14:textId="77777777" w:rsidR="002110FD" w:rsidRPr="00523ED2" w:rsidRDefault="002110FD" w:rsidP="002110FD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523ED2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Desodorante.</w:t>
            </w:r>
          </w:p>
          <w:p w14:paraId="3F21D670" w14:textId="77777777" w:rsidR="002110FD" w:rsidRPr="00523ED2" w:rsidRDefault="002110FD" w:rsidP="002110FD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523ED2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Ropa interior de recambio, para su uso, una vez finalizada la clase práctica.</w:t>
            </w:r>
          </w:p>
          <w:p w14:paraId="102C590A" w14:textId="77777777" w:rsidR="002110FD" w:rsidRPr="00523ED2" w:rsidRDefault="002110FD" w:rsidP="002110FD">
            <w:pPr>
              <w:pStyle w:val="Prrafodelista"/>
              <w:numPr>
                <w:ilvl w:val="0"/>
                <w:numId w:val="36"/>
              </w:numPr>
              <w:suppressAutoHyphens/>
              <w:jc w:val="both"/>
              <w:textDirection w:val="btLr"/>
              <w:textAlignment w:val="top"/>
              <w:outlineLvl w:val="0"/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</w:pPr>
            <w:r w:rsidRPr="00523ED2">
              <w:rPr>
                <w:rFonts w:asciiTheme="minorHAnsi" w:eastAsia="Calibri" w:hAnsiTheme="minorHAnsi" w:cstheme="minorHAnsi"/>
                <w:color w:val="auto"/>
                <w:bdr w:val="none" w:sz="0" w:space="0" w:color="auto"/>
                <w:lang w:eastAsia="es-ES_tradnl"/>
              </w:rPr>
              <w:t>Bolso para transportar equipo de educación física e implementos de aseo personal.</w:t>
            </w:r>
          </w:p>
        </w:tc>
      </w:tr>
    </w:tbl>
    <w:p w14:paraId="69EE5E9A" w14:textId="78B0392C" w:rsidR="002110FD" w:rsidRDefault="002110FD"/>
    <w:p w14:paraId="1B8E3729" w14:textId="39E6E235" w:rsidR="002110FD" w:rsidRDefault="002110FD"/>
    <w:p w14:paraId="6980DB93" w14:textId="77777777" w:rsidR="002110FD" w:rsidRDefault="002110FD"/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7"/>
      </w:tblGrid>
      <w:tr w:rsidR="002110FD" w:rsidRPr="00523ED2" w14:paraId="196F9D33" w14:textId="77777777" w:rsidTr="00523ED2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2FCF7" w14:textId="56129A77" w:rsidR="002110FD" w:rsidRPr="002110FD" w:rsidRDefault="002110FD" w:rsidP="002110FD">
            <w:pPr>
              <w:ind w:left="720" w:hanging="720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2110F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 xml:space="preserve">LISTADO DE 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L</w:t>
            </w:r>
            <w:r w:rsidRPr="002110F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ECTU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R</w:t>
            </w:r>
            <w:r w:rsidRPr="002110FD">
              <w:rPr>
                <w:rFonts w:asciiTheme="minorHAnsi" w:eastAsia="Calibri" w:hAnsiTheme="minorHAnsi" w:cstheme="minorHAnsi"/>
                <w:b/>
                <w:sz w:val="20"/>
                <w:szCs w:val="20"/>
              </w:rPr>
              <w:t>AS COMPLEMENTARIAS</w:t>
            </w:r>
          </w:p>
        </w:tc>
      </w:tr>
      <w:tr w:rsidR="002110FD" w:rsidRPr="00523ED2" w14:paraId="539490AE" w14:textId="77777777" w:rsidTr="00523ED2"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B313" w14:textId="393E36D1" w:rsidR="002110FD" w:rsidRPr="002110FD" w:rsidRDefault="002110FD" w:rsidP="002110FD">
            <w:pPr>
              <w:ind w:left="720" w:hanging="720"/>
              <w:jc w:val="center"/>
              <w:rPr>
                <w:rFonts w:asciiTheme="minorHAnsi" w:eastAsia="Calibr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523ED2">
              <w:rPr>
                <w:rFonts w:asciiTheme="minorHAnsi" w:hAnsiTheme="minorHAnsi" w:cstheme="minorHAnsi"/>
                <w:b/>
                <w:sz w:val="20"/>
                <w:szCs w:val="20"/>
              </w:rPr>
              <w:t>CURSO: 2º ENSEÑANZA MED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23ED2">
              <w:rPr>
                <w:rFonts w:asciiTheme="minorHAnsi" w:hAnsiTheme="minorHAnsi" w:cstheme="minorHAnsi"/>
                <w:b/>
                <w:sz w:val="20"/>
                <w:szCs w:val="20"/>
              </w:rPr>
              <w:t>MODALIDAD CIENTÍFICO-HUMANISTA</w:t>
            </w:r>
          </w:p>
        </w:tc>
      </w:tr>
    </w:tbl>
    <w:p w14:paraId="450F4E7E" w14:textId="77777777" w:rsidR="003F4F04" w:rsidRPr="00523ED2" w:rsidRDefault="003F4F04" w:rsidP="003F4F04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30A303A" w14:textId="77777777" w:rsidR="003F4F04" w:rsidRPr="00523ED2" w:rsidRDefault="003F4F04" w:rsidP="003F4F04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EB52757" w14:textId="77777777" w:rsidR="002110FD" w:rsidRPr="002110FD" w:rsidRDefault="002110FD" w:rsidP="002110FD">
      <w:pPr>
        <w:contextualSpacing/>
        <w:jc w:val="center"/>
        <w:rPr>
          <w:rFonts w:asciiTheme="minorHAnsi" w:eastAsia="Helvetica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969"/>
        <w:gridCol w:w="2835"/>
        <w:gridCol w:w="2693"/>
      </w:tblGrid>
      <w:tr w:rsidR="002110FD" w:rsidRPr="002110FD" w14:paraId="02429A3F" w14:textId="77777777" w:rsidTr="002110FD">
        <w:tc>
          <w:tcPr>
            <w:tcW w:w="3969" w:type="dxa"/>
          </w:tcPr>
          <w:p w14:paraId="56B2F92A" w14:textId="77777777" w:rsidR="002110FD" w:rsidRPr="002110FD" w:rsidRDefault="002110FD" w:rsidP="009A3BA4">
            <w:pPr>
              <w:jc w:val="center"/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</w:pPr>
            <w:r w:rsidRPr="002110FD"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  <w:t>NOMBRE DEL LIBRO</w:t>
            </w:r>
          </w:p>
        </w:tc>
        <w:tc>
          <w:tcPr>
            <w:tcW w:w="2835" w:type="dxa"/>
          </w:tcPr>
          <w:p w14:paraId="2B0DA1D1" w14:textId="77777777" w:rsidR="002110FD" w:rsidRPr="002110FD" w:rsidRDefault="002110FD" w:rsidP="009A3BA4">
            <w:pPr>
              <w:jc w:val="center"/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</w:pPr>
            <w:r w:rsidRPr="002110FD"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  <w:t xml:space="preserve">AUTOR </w:t>
            </w:r>
          </w:p>
        </w:tc>
        <w:tc>
          <w:tcPr>
            <w:tcW w:w="2693" w:type="dxa"/>
          </w:tcPr>
          <w:p w14:paraId="4505956F" w14:textId="77777777" w:rsidR="002110FD" w:rsidRPr="002110FD" w:rsidRDefault="002110FD" w:rsidP="009A3BA4">
            <w:pPr>
              <w:jc w:val="center"/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</w:pPr>
            <w:r w:rsidRPr="002110FD">
              <w:rPr>
                <w:rFonts w:asciiTheme="minorHAnsi" w:eastAsia="Helvetica" w:hAnsiTheme="minorHAnsi" w:cstheme="minorHAnsi"/>
                <w:b/>
                <w:sz w:val="22"/>
                <w:szCs w:val="22"/>
              </w:rPr>
              <w:t>FORMATO</w:t>
            </w:r>
          </w:p>
        </w:tc>
      </w:tr>
      <w:tr w:rsidR="002110FD" w:rsidRPr="002110FD" w14:paraId="71242CE4" w14:textId="77777777" w:rsidTr="002110FD">
        <w:trPr>
          <w:trHeight w:val="516"/>
        </w:trPr>
        <w:tc>
          <w:tcPr>
            <w:tcW w:w="3969" w:type="dxa"/>
          </w:tcPr>
          <w:p w14:paraId="50240AF9" w14:textId="77777777" w:rsidR="002110FD" w:rsidRPr="002110FD" w:rsidRDefault="002110FD" w:rsidP="009A3BA4">
            <w:pP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1. El Árbol</w:t>
            </w:r>
          </w:p>
        </w:tc>
        <w:tc>
          <w:tcPr>
            <w:tcW w:w="2835" w:type="dxa"/>
          </w:tcPr>
          <w:p w14:paraId="11C5D31F" w14:textId="77777777" w:rsidR="002110FD" w:rsidRPr="002110FD" w:rsidRDefault="002110FD" w:rsidP="009A3BA4">
            <w:pP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 xml:space="preserve">María Luisa </w:t>
            </w:r>
            <w:proofErr w:type="spellStart"/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Bombal</w:t>
            </w:r>
            <w:proofErr w:type="spellEnd"/>
          </w:p>
        </w:tc>
        <w:tc>
          <w:tcPr>
            <w:tcW w:w="2693" w:type="dxa"/>
          </w:tcPr>
          <w:p w14:paraId="6D40FC83" w14:textId="77777777" w:rsidR="002110FD" w:rsidRPr="002110FD" w:rsidRDefault="002110F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Impreso/ Digital</w:t>
            </w:r>
          </w:p>
        </w:tc>
      </w:tr>
      <w:tr w:rsidR="002110FD" w:rsidRPr="002110FD" w14:paraId="56330018" w14:textId="77777777" w:rsidTr="002110FD">
        <w:tc>
          <w:tcPr>
            <w:tcW w:w="3969" w:type="dxa"/>
          </w:tcPr>
          <w:p w14:paraId="13DB180C" w14:textId="77777777" w:rsidR="002110FD" w:rsidRPr="002110FD" w:rsidRDefault="002110FD" w:rsidP="009A3BA4">
            <w:pP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 xml:space="preserve">2. El túnel </w:t>
            </w:r>
          </w:p>
        </w:tc>
        <w:tc>
          <w:tcPr>
            <w:tcW w:w="2835" w:type="dxa"/>
          </w:tcPr>
          <w:p w14:paraId="57364984" w14:textId="77777777" w:rsidR="002110FD" w:rsidRPr="002110FD" w:rsidRDefault="002110F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 xml:space="preserve">Ernesto Sábato </w:t>
            </w:r>
          </w:p>
        </w:tc>
        <w:tc>
          <w:tcPr>
            <w:tcW w:w="2693" w:type="dxa"/>
          </w:tcPr>
          <w:p w14:paraId="58AF3FE4" w14:textId="77777777" w:rsidR="002110FD" w:rsidRPr="002110FD" w:rsidRDefault="002110F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2"/>
                <w:szCs w:val="22"/>
                <w:lang w:val="en-US"/>
              </w:rPr>
            </w:pPr>
            <w:proofErr w:type="spellStart"/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  <w:lang w:val="en-US"/>
              </w:rPr>
              <w:t>Impreso</w:t>
            </w:r>
            <w:proofErr w:type="spellEnd"/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  <w:lang w:val="en-US"/>
              </w:rPr>
              <w:t>/Digital</w:t>
            </w:r>
          </w:p>
        </w:tc>
      </w:tr>
      <w:tr w:rsidR="002110FD" w:rsidRPr="002110FD" w14:paraId="3ECE6078" w14:textId="77777777" w:rsidTr="002110FD">
        <w:trPr>
          <w:trHeight w:val="439"/>
        </w:trPr>
        <w:tc>
          <w:tcPr>
            <w:tcW w:w="3969" w:type="dxa"/>
          </w:tcPr>
          <w:p w14:paraId="7D9772A1" w14:textId="77777777" w:rsidR="002110FD" w:rsidRPr="002110FD" w:rsidRDefault="002110FD" w:rsidP="009A3BA4">
            <w:pP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 xml:space="preserve">3. Selección de texto no literario  </w:t>
            </w:r>
          </w:p>
        </w:tc>
        <w:tc>
          <w:tcPr>
            <w:tcW w:w="2835" w:type="dxa"/>
          </w:tcPr>
          <w:p w14:paraId="3615897E" w14:textId="77777777" w:rsidR="002110FD" w:rsidRPr="002110FD" w:rsidRDefault="002110F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Varios</w:t>
            </w:r>
          </w:p>
        </w:tc>
        <w:tc>
          <w:tcPr>
            <w:tcW w:w="2693" w:type="dxa"/>
          </w:tcPr>
          <w:p w14:paraId="73487C1D" w14:textId="77777777" w:rsidR="002110FD" w:rsidRPr="002110FD" w:rsidRDefault="002110FD" w:rsidP="009A3BA4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10FD">
              <w:rPr>
                <w:rFonts w:asciiTheme="minorHAnsi" w:hAnsiTheme="minorHAnsi" w:cstheme="minorHAnsi"/>
                <w:bCs/>
                <w:sz w:val="22"/>
                <w:szCs w:val="22"/>
              </w:rPr>
              <w:t>Impreso / Digital</w:t>
            </w:r>
          </w:p>
        </w:tc>
      </w:tr>
      <w:tr w:rsidR="002110FD" w:rsidRPr="002110FD" w14:paraId="2C45445F" w14:textId="77777777" w:rsidTr="002110FD">
        <w:tc>
          <w:tcPr>
            <w:tcW w:w="3969" w:type="dxa"/>
          </w:tcPr>
          <w:p w14:paraId="0E579FDB" w14:textId="77777777" w:rsidR="002110FD" w:rsidRPr="002110FD" w:rsidRDefault="002110FD" w:rsidP="009A3BA4">
            <w:pP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4. W</w:t>
            </w:r>
          </w:p>
        </w:tc>
        <w:tc>
          <w:tcPr>
            <w:tcW w:w="2835" w:type="dxa"/>
          </w:tcPr>
          <w:p w14:paraId="529C5A3E" w14:textId="77777777" w:rsidR="002110FD" w:rsidRPr="002110FD" w:rsidRDefault="002110F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Isaac Rosa</w:t>
            </w:r>
          </w:p>
        </w:tc>
        <w:tc>
          <w:tcPr>
            <w:tcW w:w="2693" w:type="dxa"/>
          </w:tcPr>
          <w:p w14:paraId="533ED384" w14:textId="77777777" w:rsidR="002110FD" w:rsidRPr="002110FD" w:rsidRDefault="002110F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proofErr w:type="spellStart"/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  <w:lang w:val="en-US"/>
              </w:rPr>
              <w:t>Impreso</w:t>
            </w:r>
            <w:proofErr w:type="spellEnd"/>
            <w:r w:rsidRPr="002110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- Editorial </w:t>
            </w:r>
            <w:proofErr w:type="spellStart"/>
            <w:r w:rsidRPr="002110FD">
              <w:rPr>
                <w:rFonts w:asciiTheme="minorHAnsi" w:hAnsiTheme="minorHAnsi" w:cstheme="minorHAnsi"/>
                <w:bCs/>
                <w:sz w:val="22"/>
                <w:szCs w:val="22"/>
              </w:rPr>
              <w:t>Edebé</w:t>
            </w:r>
            <w:proofErr w:type="spellEnd"/>
            <w:r w:rsidRPr="002110F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2110FD" w:rsidRPr="002110FD" w14:paraId="25028667" w14:textId="77777777" w:rsidTr="002110FD">
        <w:tc>
          <w:tcPr>
            <w:tcW w:w="3969" w:type="dxa"/>
          </w:tcPr>
          <w:p w14:paraId="785CCD0C" w14:textId="77777777" w:rsidR="002110FD" w:rsidRPr="002110FD" w:rsidRDefault="002110FD" w:rsidP="009A3BA4">
            <w:pP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5. Frankenstein o el moderno Prometeo</w:t>
            </w:r>
          </w:p>
        </w:tc>
        <w:tc>
          <w:tcPr>
            <w:tcW w:w="2835" w:type="dxa"/>
          </w:tcPr>
          <w:p w14:paraId="1B332BB7" w14:textId="77777777" w:rsidR="002110FD" w:rsidRPr="002110FD" w:rsidRDefault="002110F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Mary Shelley</w:t>
            </w:r>
          </w:p>
        </w:tc>
        <w:tc>
          <w:tcPr>
            <w:tcW w:w="2693" w:type="dxa"/>
          </w:tcPr>
          <w:p w14:paraId="1520C3C1" w14:textId="77777777" w:rsidR="002110FD" w:rsidRPr="002110FD" w:rsidRDefault="002110F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Impreso/ Digital</w:t>
            </w:r>
          </w:p>
        </w:tc>
      </w:tr>
      <w:tr w:rsidR="002110FD" w:rsidRPr="002110FD" w14:paraId="11FF63D6" w14:textId="77777777" w:rsidTr="002110FD">
        <w:tc>
          <w:tcPr>
            <w:tcW w:w="3969" w:type="dxa"/>
          </w:tcPr>
          <w:p w14:paraId="6CEAD53D" w14:textId="77777777" w:rsidR="002110FD" w:rsidRPr="002110FD" w:rsidRDefault="002110FD" w:rsidP="009A3BA4">
            <w:pPr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6. Fuenteovejuna</w:t>
            </w:r>
          </w:p>
        </w:tc>
        <w:tc>
          <w:tcPr>
            <w:tcW w:w="2835" w:type="dxa"/>
          </w:tcPr>
          <w:p w14:paraId="08036B5E" w14:textId="77777777" w:rsidR="002110FD" w:rsidRPr="002110FD" w:rsidRDefault="002110F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Lope de Vega</w:t>
            </w:r>
          </w:p>
        </w:tc>
        <w:tc>
          <w:tcPr>
            <w:tcW w:w="2693" w:type="dxa"/>
          </w:tcPr>
          <w:p w14:paraId="063A9F56" w14:textId="77777777" w:rsidR="002110FD" w:rsidRPr="002110FD" w:rsidRDefault="002110FD" w:rsidP="009A3BA4">
            <w:pPr>
              <w:jc w:val="center"/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</w:pPr>
            <w:proofErr w:type="spellStart"/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  <w:lang w:val="en-US"/>
              </w:rPr>
              <w:t>Impreso</w:t>
            </w:r>
            <w:proofErr w:type="spellEnd"/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 xml:space="preserve"> - Editorial </w:t>
            </w:r>
            <w:proofErr w:type="spellStart"/>
            <w:r w:rsidRPr="002110FD">
              <w:rPr>
                <w:rFonts w:asciiTheme="minorHAnsi" w:eastAsia="Helvetica" w:hAnsiTheme="minorHAnsi" w:cstheme="minorHAnsi"/>
                <w:bCs/>
                <w:sz w:val="22"/>
                <w:szCs w:val="22"/>
              </w:rPr>
              <w:t>Edebé</w:t>
            </w:r>
            <w:proofErr w:type="spellEnd"/>
          </w:p>
        </w:tc>
      </w:tr>
    </w:tbl>
    <w:p w14:paraId="0DA5C80F" w14:textId="77777777" w:rsidR="002110FD" w:rsidRPr="002110FD" w:rsidRDefault="002110FD" w:rsidP="002110FD">
      <w:pPr>
        <w:jc w:val="center"/>
        <w:rPr>
          <w:rFonts w:asciiTheme="minorHAnsi" w:eastAsia="Helvetica" w:hAnsiTheme="minorHAnsi" w:cstheme="minorHAnsi"/>
          <w:b/>
          <w:sz w:val="22"/>
          <w:szCs w:val="22"/>
        </w:rPr>
      </w:pPr>
    </w:p>
    <w:p w14:paraId="2BF8AD95" w14:textId="77777777" w:rsidR="002110FD" w:rsidRPr="002110FD" w:rsidRDefault="002110FD" w:rsidP="002110FD">
      <w:pPr>
        <w:jc w:val="both"/>
        <w:rPr>
          <w:rFonts w:asciiTheme="minorHAnsi" w:hAnsiTheme="minorHAnsi" w:cstheme="minorHAnsi"/>
          <w:i/>
          <w:iCs/>
          <w:sz w:val="22"/>
          <w:szCs w:val="22"/>
          <w:lang w:val="es-CL"/>
        </w:rPr>
      </w:pPr>
      <w:r w:rsidRPr="002110FD">
        <w:rPr>
          <w:rFonts w:asciiTheme="minorHAnsi" w:hAnsiTheme="minorHAnsi" w:cstheme="minorHAnsi"/>
          <w:b/>
          <w:bCs/>
          <w:sz w:val="22"/>
          <w:szCs w:val="22"/>
          <w:lang w:val="es-CL"/>
        </w:rPr>
        <w:t>Nota:</w:t>
      </w:r>
      <w:r w:rsidRPr="002110FD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Pr="002110FD">
        <w:rPr>
          <w:rFonts w:asciiTheme="minorHAnsi" w:hAnsiTheme="minorHAnsi" w:cstheme="minorHAnsi"/>
          <w:i/>
          <w:iCs/>
          <w:sz w:val="22"/>
          <w:szCs w:val="22"/>
          <w:lang w:val="es-CL"/>
        </w:rPr>
        <w:t xml:space="preserve">El docente correspondiente a cada curso seleccionará las lecturas y el orden correspondiente en que éstas se llevarán a cabo. En el caso de los libros de Editorial </w:t>
      </w:r>
      <w:proofErr w:type="spellStart"/>
      <w:r w:rsidRPr="002110FD">
        <w:rPr>
          <w:rFonts w:asciiTheme="minorHAnsi" w:hAnsiTheme="minorHAnsi" w:cstheme="minorHAnsi"/>
          <w:i/>
          <w:iCs/>
          <w:sz w:val="22"/>
          <w:szCs w:val="22"/>
          <w:lang w:val="es-CL"/>
        </w:rPr>
        <w:t>Edebé</w:t>
      </w:r>
      <w:proofErr w:type="spellEnd"/>
      <w:r w:rsidRPr="002110FD">
        <w:rPr>
          <w:rFonts w:asciiTheme="minorHAnsi" w:hAnsiTheme="minorHAnsi" w:cstheme="minorHAnsi"/>
          <w:i/>
          <w:iCs/>
          <w:sz w:val="22"/>
          <w:szCs w:val="22"/>
          <w:lang w:val="es-CL"/>
        </w:rPr>
        <w:t>, cada estudiante debe adquirirlo de manera personal (directamente en la Editorial).</w:t>
      </w:r>
    </w:p>
    <w:p w14:paraId="7E280790" w14:textId="77777777" w:rsidR="002110FD" w:rsidRPr="002110FD" w:rsidRDefault="002110FD" w:rsidP="002110FD">
      <w:pPr>
        <w:rPr>
          <w:rFonts w:asciiTheme="minorHAnsi" w:hAnsiTheme="minorHAnsi" w:cstheme="minorHAnsi"/>
          <w:i/>
          <w:iCs/>
          <w:sz w:val="22"/>
          <w:szCs w:val="22"/>
          <w:lang w:val="es-CL"/>
        </w:rPr>
      </w:pPr>
      <w:r w:rsidRPr="002110FD">
        <w:rPr>
          <w:rFonts w:asciiTheme="minorHAnsi" w:hAnsiTheme="minorHAnsi" w:cstheme="minorHAnsi"/>
          <w:i/>
          <w:iCs/>
          <w:sz w:val="22"/>
          <w:szCs w:val="22"/>
          <w:lang w:val="es-CL"/>
        </w:rPr>
        <w:br w:type="page"/>
      </w:r>
    </w:p>
    <w:p w14:paraId="6B686A34" w14:textId="77777777" w:rsidR="00976FC2" w:rsidRPr="002110FD" w:rsidRDefault="00976FC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val="es-CL"/>
        </w:rPr>
      </w:pPr>
    </w:p>
    <w:p w14:paraId="1FBF3B90" w14:textId="77777777" w:rsidR="00976FC2" w:rsidRPr="00523ED2" w:rsidRDefault="00976FC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065CC1BB" w14:textId="77777777" w:rsidR="00976FC2" w:rsidRPr="00523ED2" w:rsidRDefault="00976FC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F80E22D" w14:textId="77777777" w:rsidR="00976FC2" w:rsidRPr="00523ED2" w:rsidRDefault="00976FC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E719782" w14:textId="77777777" w:rsidR="00976FC2" w:rsidRPr="00523ED2" w:rsidRDefault="00976FC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66CE5B26" w14:textId="77777777" w:rsidR="00976FC2" w:rsidRPr="00523ED2" w:rsidRDefault="00976FC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8BA3A3" w14:textId="77777777" w:rsidR="00976FC2" w:rsidRPr="00523ED2" w:rsidRDefault="00976FC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29116E19" w14:textId="77777777" w:rsidR="00976FC2" w:rsidRPr="00523ED2" w:rsidRDefault="00976FC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B96C4F" w14:textId="77777777" w:rsidR="00976FC2" w:rsidRPr="00523ED2" w:rsidRDefault="00976FC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07CC128" w14:textId="77777777" w:rsidR="00976FC2" w:rsidRPr="00523ED2" w:rsidRDefault="00976FC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0AE6B0" w14:textId="77777777" w:rsidR="00976FC2" w:rsidRPr="00523ED2" w:rsidRDefault="00976FC2" w:rsidP="00976FC2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976FC2" w:rsidRPr="00523ED2" w:rsidSect="00523ED2">
      <w:headerReference w:type="default" r:id="rId9"/>
      <w:pgSz w:w="12240" w:h="20160" w:code="5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2DA37" w14:textId="77777777" w:rsidR="00B83A86" w:rsidRDefault="00B83A86" w:rsidP="00523ED2">
      <w:r>
        <w:separator/>
      </w:r>
    </w:p>
  </w:endnote>
  <w:endnote w:type="continuationSeparator" w:id="0">
    <w:p w14:paraId="48B02924" w14:textId="77777777" w:rsidR="00B83A86" w:rsidRDefault="00B83A86" w:rsidP="0052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 Bold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DF5BC" w14:textId="77777777" w:rsidR="00B83A86" w:rsidRDefault="00B83A86" w:rsidP="00523ED2">
      <w:r>
        <w:separator/>
      </w:r>
    </w:p>
  </w:footnote>
  <w:footnote w:type="continuationSeparator" w:id="0">
    <w:p w14:paraId="2E8B467E" w14:textId="77777777" w:rsidR="00B83A86" w:rsidRDefault="00B83A86" w:rsidP="00523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84413" w14:textId="618534DD" w:rsidR="00523ED2" w:rsidRDefault="00523ED2" w:rsidP="00523ED2">
    <w:pPr>
      <w:tabs>
        <w:tab w:val="left" w:pos="8222"/>
      </w:tabs>
      <w:ind w:right="1559" w:hanging="2"/>
      <w:rPr>
        <w:rFonts w:ascii="Arial" w:eastAsia="Arial" w:hAnsi="Arial" w:cs="Arial"/>
        <w:color w:val="000066"/>
        <w:sz w:val="14"/>
        <w:szCs w:val="14"/>
      </w:rPr>
    </w:pPr>
    <w:r>
      <w:rPr>
        <w:rFonts w:ascii="Arial" w:eastAsia="Arial" w:hAnsi="Arial" w:cs="Arial"/>
        <w:noProof/>
        <w:color w:val="4F5559"/>
        <w:sz w:val="20"/>
        <w:szCs w:val="20"/>
        <w:lang w:val="en-US" w:eastAsia="en-US"/>
      </w:rPr>
      <w:drawing>
        <wp:anchor distT="0" distB="0" distL="114300" distR="114300" simplePos="0" relativeHeight="251660288" behindDoc="0" locked="0" layoutInCell="1" allowOverlap="1" wp14:anchorId="0E9DB9EB" wp14:editId="53F21774">
          <wp:simplePos x="0" y="0"/>
          <wp:positionH relativeFrom="column">
            <wp:posOffset>-287655</wp:posOffset>
          </wp:positionH>
          <wp:positionV relativeFrom="paragraph">
            <wp:posOffset>15240</wp:posOffset>
          </wp:positionV>
          <wp:extent cx="891540" cy="883634"/>
          <wp:effectExtent l="0" t="0" r="381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1476439" name="Imagen 15014764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8836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097AA7FE" wp14:editId="418B6F80">
          <wp:simplePos x="0" y="0"/>
          <wp:positionH relativeFrom="column">
            <wp:posOffset>5221605</wp:posOffset>
          </wp:positionH>
          <wp:positionV relativeFrom="paragraph">
            <wp:posOffset>45720</wp:posOffset>
          </wp:positionV>
          <wp:extent cx="951230" cy="762000"/>
          <wp:effectExtent l="0" t="0" r="1270" b="0"/>
          <wp:wrapSquare wrapText="bothSides" distT="0" distB="0" distL="114300" distR="11430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762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086B2A" w14:textId="77777777" w:rsidR="00523ED2" w:rsidRDefault="00523ED2" w:rsidP="00523ED2">
    <w:pPr>
      <w:ind w:left="1" w:right="1417" w:hanging="3"/>
      <w:jc w:val="center"/>
      <w:rPr>
        <w:rFonts w:ascii="Arial" w:eastAsia="Arial" w:hAnsi="Arial" w:cs="Arial"/>
        <w:color w:val="000066"/>
        <w:sz w:val="25"/>
        <w:szCs w:val="25"/>
      </w:rPr>
    </w:pPr>
    <w:r>
      <w:rPr>
        <w:rFonts w:ascii="Arial" w:eastAsia="Arial" w:hAnsi="Arial" w:cs="Arial"/>
        <w:b/>
        <w:smallCaps/>
        <w:color w:val="000066"/>
        <w:sz w:val="25"/>
        <w:szCs w:val="25"/>
      </w:rPr>
      <w:t xml:space="preserve">                          centro educativo salesianos alameda</w:t>
    </w:r>
  </w:p>
  <w:p w14:paraId="6603F110" w14:textId="77777777" w:rsidR="00523ED2" w:rsidRDefault="00523ED2" w:rsidP="00523ED2">
    <w:pPr>
      <w:ind w:hanging="2"/>
      <w:jc w:val="center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«El sueño que hace soñar”</w:t>
    </w:r>
  </w:p>
  <w:p w14:paraId="4043E59A" w14:textId="77777777" w:rsidR="00523ED2" w:rsidRPr="00287FAA" w:rsidRDefault="00523ED2" w:rsidP="00523ED2">
    <w:pPr>
      <w:ind w:hanging="2"/>
      <w:rPr>
        <w:rFonts w:ascii="Arial" w:eastAsia="Arial" w:hAnsi="Arial" w:cs="Arial"/>
        <w:color w:val="4F5559"/>
        <w:sz w:val="20"/>
        <w:szCs w:val="20"/>
        <w:highlight w:val="white"/>
      </w:rPr>
    </w:pPr>
    <w:r>
      <w:rPr>
        <w:rFonts w:ascii="Arial" w:eastAsia="Arial" w:hAnsi="Arial" w:cs="Arial"/>
        <w:color w:val="4F5559"/>
        <w:sz w:val="20"/>
        <w:szCs w:val="20"/>
        <w:highlight w:val="white"/>
      </w:rPr>
      <w:t xml:space="preserve">                                                Un corazón que transforma los “lobos” en “corderos” </w:t>
    </w:r>
  </w:p>
  <w:p w14:paraId="07CC2947" w14:textId="77777777" w:rsidR="00523ED2" w:rsidRDefault="00523ED2" w:rsidP="00523ED2">
    <w:pPr>
      <w:ind w:right="1417" w:hanging="2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AÑO EDUCATIVO PASTORAL 2024</w:t>
    </w:r>
  </w:p>
  <w:p w14:paraId="3E584496" w14:textId="0DC2D5C9" w:rsidR="00523ED2" w:rsidRDefault="00523ED2" w:rsidP="00523ED2">
    <w:pPr>
      <w:ind w:leftChars="192" w:left="464" w:right="-142" w:hangingChars="2" w:hanging="3"/>
      <w:jc w:val="center"/>
      <w:rPr>
        <w:rFonts w:ascii="Arial" w:eastAsia="Arial" w:hAnsi="Arial" w:cs="Arial"/>
        <w:b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 xml:space="preserve">                                  </w:t>
    </w:r>
    <w:proofErr w:type="gramStart"/>
    <w:r>
      <w:rPr>
        <w:rFonts w:ascii="Arial" w:eastAsia="Arial" w:hAnsi="Arial" w:cs="Arial"/>
        <w:b/>
        <w:color w:val="000000"/>
        <w:sz w:val="16"/>
        <w:szCs w:val="16"/>
      </w:rPr>
      <w:t>ÁREA  PEDAGOGICA</w:t>
    </w:r>
    <w:proofErr w:type="gramEnd"/>
    <w:r>
      <w:rPr>
        <w:rFonts w:ascii="Arial" w:eastAsia="Arial" w:hAnsi="Arial" w:cs="Arial"/>
        <w:b/>
        <w:color w:val="000000"/>
        <w:sz w:val="16"/>
        <w:szCs w:val="16"/>
      </w:rPr>
      <w:t xml:space="preserve">        </w:t>
    </w:r>
  </w:p>
  <w:p w14:paraId="5B4C0662" w14:textId="77777777" w:rsidR="00523ED2" w:rsidRDefault="00523ED2" w:rsidP="00523ED2">
    <w:pPr>
      <w:ind w:leftChars="192" w:left="466" w:right="-142" w:hangingChars="2" w:hanging="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028"/>
    <w:multiLevelType w:val="multilevel"/>
    <w:tmpl w:val="0136AFA2"/>
    <w:styleLink w:val="List9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" w15:restartNumberingAfterBreak="0">
    <w:nsid w:val="06AC1BD3"/>
    <w:multiLevelType w:val="hybridMultilevel"/>
    <w:tmpl w:val="689A3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82EDC"/>
    <w:multiLevelType w:val="multilevel"/>
    <w:tmpl w:val="F000EE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97A44F0"/>
    <w:multiLevelType w:val="hybridMultilevel"/>
    <w:tmpl w:val="2A16D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2D7C"/>
    <w:multiLevelType w:val="hybridMultilevel"/>
    <w:tmpl w:val="3126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77C37"/>
    <w:multiLevelType w:val="hybridMultilevel"/>
    <w:tmpl w:val="F4481B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153EB"/>
    <w:multiLevelType w:val="multilevel"/>
    <w:tmpl w:val="2E221E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2853BFE"/>
    <w:multiLevelType w:val="multilevel"/>
    <w:tmpl w:val="A35478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1E2B1206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3DA1486"/>
    <w:multiLevelType w:val="multilevel"/>
    <w:tmpl w:val="1416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E3DD7"/>
    <w:multiLevelType w:val="multilevel"/>
    <w:tmpl w:val="2FDA4A06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96207"/>
    <w:multiLevelType w:val="multilevel"/>
    <w:tmpl w:val="D1A2C73E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2" w15:restartNumberingAfterBreak="0">
    <w:nsid w:val="26622A7F"/>
    <w:multiLevelType w:val="multilevel"/>
    <w:tmpl w:val="03B6AE2C"/>
    <w:styleLink w:val="List12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3" w15:restartNumberingAfterBreak="0">
    <w:nsid w:val="26B53975"/>
    <w:multiLevelType w:val="multilevel"/>
    <w:tmpl w:val="F79475A0"/>
    <w:styleLink w:val="List1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4" w15:restartNumberingAfterBreak="0">
    <w:nsid w:val="2C8E6F54"/>
    <w:multiLevelType w:val="hybridMultilevel"/>
    <w:tmpl w:val="95D4572C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236B0"/>
    <w:multiLevelType w:val="multilevel"/>
    <w:tmpl w:val="7480F244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16" w15:restartNumberingAfterBreak="0">
    <w:nsid w:val="306B3EFF"/>
    <w:multiLevelType w:val="hybridMultilevel"/>
    <w:tmpl w:val="D69012F4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37946D39"/>
    <w:multiLevelType w:val="hybridMultilevel"/>
    <w:tmpl w:val="F7C8619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 w15:restartNumberingAfterBreak="0">
    <w:nsid w:val="39B0501C"/>
    <w:multiLevelType w:val="hybridMultilevel"/>
    <w:tmpl w:val="2E06212C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3F136C9E"/>
    <w:multiLevelType w:val="hybridMultilevel"/>
    <w:tmpl w:val="6360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D441C"/>
    <w:multiLevelType w:val="hybridMultilevel"/>
    <w:tmpl w:val="35069262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4048505F"/>
    <w:multiLevelType w:val="hybridMultilevel"/>
    <w:tmpl w:val="086E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4D4C84"/>
    <w:multiLevelType w:val="multilevel"/>
    <w:tmpl w:val="49EE9C4A"/>
    <w:styleLink w:val="List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23" w15:restartNumberingAfterBreak="0">
    <w:nsid w:val="44041E49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44845062"/>
    <w:multiLevelType w:val="hybridMultilevel"/>
    <w:tmpl w:val="1CB2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97DB9"/>
    <w:multiLevelType w:val="multilevel"/>
    <w:tmpl w:val="D7CE8B8E"/>
    <w:lvl w:ilvl="0">
      <w:numFmt w:val="bullet"/>
      <w:lvlText w:val="•"/>
      <w:lvlJc w:val="left"/>
      <w:pPr>
        <w:tabs>
          <w:tab w:val="num" w:pos="1004"/>
        </w:tabs>
        <w:ind w:left="100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664"/>
        </w:tabs>
        <w:ind w:left="166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384"/>
        </w:tabs>
        <w:ind w:left="238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104"/>
        </w:tabs>
        <w:ind w:left="310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824"/>
        </w:tabs>
        <w:ind w:left="382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544"/>
        </w:tabs>
        <w:ind w:left="454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5264"/>
        </w:tabs>
        <w:ind w:left="526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984"/>
        </w:tabs>
        <w:ind w:left="598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704"/>
        </w:tabs>
        <w:ind w:left="6704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95F76FD"/>
    <w:multiLevelType w:val="multilevel"/>
    <w:tmpl w:val="49CA46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EA3026F"/>
    <w:multiLevelType w:val="multilevel"/>
    <w:tmpl w:val="FA2CFF3A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23659"/>
    <w:multiLevelType w:val="hybridMultilevel"/>
    <w:tmpl w:val="0E3A08D6"/>
    <w:lvl w:ilvl="0" w:tplc="FFFFFFFF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19"/>
        </w:tabs>
        <w:ind w:left="76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39"/>
        </w:tabs>
        <w:ind w:left="833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59"/>
        </w:tabs>
        <w:ind w:left="9059" w:hanging="360"/>
      </w:pPr>
      <w:rPr>
        <w:rFonts w:ascii="Wingdings" w:hAnsi="Wingdings" w:hint="default"/>
      </w:rPr>
    </w:lvl>
  </w:abstractNum>
  <w:abstractNum w:abstractNumId="29" w15:restartNumberingAfterBreak="0">
    <w:nsid w:val="55777C71"/>
    <w:multiLevelType w:val="hybridMultilevel"/>
    <w:tmpl w:val="B4EC4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7611B"/>
    <w:multiLevelType w:val="hybridMultilevel"/>
    <w:tmpl w:val="47420952"/>
    <w:lvl w:ilvl="0" w:tplc="B06A7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AE28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8C5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625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26AE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C23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12D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86E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C03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0D6F8C"/>
    <w:multiLevelType w:val="hybridMultilevel"/>
    <w:tmpl w:val="5EF2C7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5B312464"/>
    <w:multiLevelType w:val="multilevel"/>
    <w:tmpl w:val="987E8A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3" w15:restartNumberingAfterBreak="0">
    <w:nsid w:val="5B867DAE"/>
    <w:multiLevelType w:val="multilevel"/>
    <w:tmpl w:val="91E44E36"/>
    <w:lvl w:ilvl="0">
      <w:numFmt w:val="bullet"/>
      <w:lvlText w:val="•"/>
      <w:lvlJc w:val="left"/>
      <w:pPr>
        <w:tabs>
          <w:tab w:val="num" w:pos="567"/>
        </w:tabs>
        <w:ind w:left="567" w:hanging="14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34" w15:restartNumberingAfterBreak="0">
    <w:nsid w:val="5D7F0B61"/>
    <w:multiLevelType w:val="multilevel"/>
    <w:tmpl w:val="740C4E26"/>
    <w:styleLink w:val="List13"/>
    <w:lvl w:ilvl="0">
      <w:numFmt w:val="bullet"/>
      <w:lvlText w:val="•"/>
      <w:lvlJc w:val="left"/>
      <w:pPr>
        <w:tabs>
          <w:tab w:val="num" w:pos="567"/>
        </w:tabs>
        <w:ind w:left="567" w:hanging="142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Arial Bold" w:eastAsia="Arial Bold" w:hAnsi="Arial Bold" w:cs="Arial Bold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35" w15:restartNumberingAfterBreak="0">
    <w:nsid w:val="5E7E4951"/>
    <w:multiLevelType w:val="hybridMultilevel"/>
    <w:tmpl w:val="F2764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F0050"/>
    <w:multiLevelType w:val="multilevel"/>
    <w:tmpl w:val="4DE0F7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-2"/>
        <w:kern w:val="0"/>
        <w:position w:val="0"/>
        <w:sz w:val="20"/>
        <w:szCs w:val="20"/>
        <w:u w:val="none" w:color="000000"/>
        <w:vertAlign w:val="baseline"/>
        <w:lang w:val="es-ES_tradnl"/>
      </w:rPr>
    </w:lvl>
  </w:abstractNum>
  <w:abstractNum w:abstractNumId="37" w15:restartNumberingAfterBreak="0">
    <w:nsid w:val="622168ED"/>
    <w:multiLevelType w:val="hybridMultilevel"/>
    <w:tmpl w:val="2A2E746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8" w15:restartNumberingAfterBreak="0">
    <w:nsid w:val="6F4E5C86"/>
    <w:multiLevelType w:val="multilevel"/>
    <w:tmpl w:val="7BDC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BF24D6"/>
    <w:multiLevelType w:val="hybridMultilevel"/>
    <w:tmpl w:val="9A7887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B42C8F"/>
    <w:multiLevelType w:val="multilevel"/>
    <w:tmpl w:val="28DA8B54"/>
    <w:lvl w:ilvl="0">
      <w:start w:val="1"/>
      <w:numFmt w:val="lowerLetter"/>
      <w:lvlText w:val="%1)"/>
      <w:lvlJc w:val="left"/>
      <w:pPr>
        <w:ind w:left="72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6" w:hanging="180"/>
      </w:pPr>
      <w:rPr>
        <w:vertAlign w:val="baseline"/>
      </w:rPr>
    </w:lvl>
  </w:abstractNum>
  <w:abstractNum w:abstractNumId="41" w15:restartNumberingAfterBreak="0">
    <w:nsid w:val="78AE6AF4"/>
    <w:multiLevelType w:val="multilevel"/>
    <w:tmpl w:val="9D08B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78C158CE"/>
    <w:multiLevelType w:val="multilevel"/>
    <w:tmpl w:val="326A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091827"/>
    <w:multiLevelType w:val="hybridMultilevel"/>
    <w:tmpl w:val="ABE61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61477B"/>
    <w:multiLevelType w:val="hybridMultilevel"/>
    <w:tmpl w:val="E376A84E"/>
    <w:lvl w:ilvl="0" w:tplc="0C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A0D14AF"/>
    <w:multiLevelType w:val="hybridMultilevel"/>
    <w:tmpl w:val="6488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D7303"/>
    <w:multiLevelType w:val="multilevel"/>
    <w:tmpl w:val="1FEAB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5"/>
  </w:num>
  <w:num w:numId="2">
    <w:abstractNumId w:val="46"/>
  </w:num>
  <w:num w:numId="3">
    <w:abstractNumId w:val="7"/>
  </w:num>
  <w:num w:numId="4">
    <w:abstractNumId w:val="2"/>
  </w:num>
  <w:num w:numId="5">
    <w:abstractNumId w:val="41"/>
  </w:num>
  <w:num w:numId="6">
    <w:abstractNumId w:val="26"/>
  </w:num>
  <w:num w:numId="7">
    <w:abstractNumId w:val="6"/>
  </w:num>
  <w:num w:numId="8">
    <w:abstractNumId w:val="11"/>
  </w:num>
  <w:num w:numId="9">
    <w:abstractNumId w:val="15"/>
  </w:num>
  <w:num w:numId="10">
    <w:abstractNumId w:val="33"/>
  </w:num>
  <w:num w:numId="11">
    <w:abstractNumId w:val="0"/>
  </w:num>
  <w:num w:numId="12">
    <w:abstractNumId w:val="12"/>
  </w:num>
  <w:num w:numId="13">
    <w:abstractNumId w:val="34"/>
  </w:num>
  <w:num w:numId="14">
    <w:abstractNumId w:val="36"/>
  </w:num>
  <w:num w:numId="15">
    <w:abstractNumId w:val="22"/>
  </w:num>
  <w:num w:numId="16">
    <w:abstractNumId w:val="13"/>
  </w:num>
  <w:num w:numId="17">
    <w:abstractNumId w:val="39"/>
  </w:num>
  <w:num w:numId="18">
    <w:abstractNumId w:val="23"/>
  </w:num>
  <w:num w:numId="19">
    <w:abstractNumId w:val="8"/>
  </w:num>
  <w:num w:numId="20">
    <w:abstractNumId w:val="43"/>
  </w:num>
  <w:num w:numId="21">
    <w:abstractNumId w:val="28"/>
  </w:num>
  <w:num w:numId="22">
    <w:abstractNumId w:val="44"/>
  </w:num>
  <w:num w:numId="23">
    <w:abstractNumId w:val="18"/>
  </w:num>
  <w:num w:numId="24">
    <w:abstractNumId w:val="3"/>
  </w:num>
  <w:num w:numId="25">
    <w:abstractNumId w:val="14"/>
  </w:num>
  <w:num w:numId="26">
    <w:abstractNumId w:val="9"/>
  </w:num>
  <w:num w:numId="27">
    <w:abstractNumId w:val="42"/>
  </w:num>
  <w:num w:numId="28">
    <w:abstractNumId w:val="38"/>
  </w:num>
  <w:num w:numId="29">
    <w:abstractNumId w:val="40"/>
  </w:num>
  <w:num w:numId="30">
    <w:abstractNumId w:val="32"/>
  </w:num>
  <w:num w:numId="31">
    <w:abstractNumId w:val="5"/>
  </w:num>
  <w:num w:numId="32">
    <w:abstractNumId w:val="35"/>
  </w:num>
  <w:num w:numId="33">
    <w:abstractNumId w:val="30"/>
  </w:num>
  <w:num w:numId="34">
    <w:abstractNumId w:val="27"/>
  </w:num>
  <w:num w:numId="35">
    <w:abstractNumId w:val="10"/>
  </w:num>
  <w:num w:numId="36">
    <w:abstractNumId w:val="17"/>
  </w:num>
  <w:num w:numId="37">
    <w:abstractNumId w:val="20"/>
  </w:num>
  <w:num w:numId="38">
    <w:abstractNumId w:val="37"/>
  </w:num>
  <w:num w:numId="39">
    <w:abstractNumId w:val="1"/>
  </w:num>
  <w:num w:numId="40">
    <w:abstractNumId w:val="4"/>
  </w:num>
  <w:num w:numId="41">
    <w:abstractNumId w:val="45"/>
  </w:num>
  <w:num w:numId="42">
    <w:abstractNumId w:val="29"/>
  </w:num>
  <w:num w:numId="43">
    <w:abstractNumId w:val="21"/>
  </w:num>
  <w:num w:numId="44">
    <w:abstractNumId w:val="24"/>
  </w:num>
  <w:num w:numId="45">
    <w:abstractNumId w:val="31"/>
  </w:num>
  <w:num w:numId="46">
    <w:abstractNumId w:val="16"/>
  </w:num>
  <w:num w:numId="47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C2"/>
    <w:rsid w:val="00182702"/>
    <w:rsid w:val="001C5427"/>
    <w:rsid w:val="001E13C2"/>
    <w:rsid w:val="002110FD"/>
    <w:rsid w:val="00293912"/>
    <w:rsid w:val="003031E5"/>
    <w:rsid w:val="0033445F"/>
    <w:rsid w:val="003F4F04"/>
    <w:rsid w:val="00455525"/>
    <w:rsid w:val="00523ED2"/>
    <w:rsid w:val="005E72A7"/>
    <w:rsid w:val="0062458D"/>
    <w:rsid w:val="006E1084"/>
    <w:rsid w:val="007A3AEE"/>
    <w:rsid w:val="007B1060"/>
    <w:rsid w:val="008137B5"/>
    <w:rsid w:val="00843F2C"/>
    <w:rsid w:val="008B1F3C"/>
    <w:rsid w:val="00976FC2"/>
    <w:rsid w:val="009E0EA8"/>
    <w:rsid w:val="00B83A86"/>
    <w:rsid w:val="00C176B7"/>
    <w:rsid w:val="00C728FB"/>
    <w:rsid w:val="00D827A4"/>
    <w:rsid w:val="00DA4D11"/>
    <w:rsid w:val="00DE186E"/>
    <w:rsid w:val="00E4172C"/>
    <w:rsid w:val="00E7473B"/>
    <w:rsid w:val="00EC6A47"/>
    <w:rsid w:val="00F63B80"/>
    <w:rsid w:val="00FD027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4A556"/>
  <w15:docId w15:val="{3E83429F-391A-4F2C-B747-6E767E9E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976FC2"/>
    <w:pPr>
      <w:keepNext/>
      <w:outlineLvl w:val="0"/>
    </w:pPr>
    <w:rPr>
      <w:b/>
      <w:i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4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976FC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4F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4F0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76FC2"/>
    <w:rPr>
      <w:rFonts w:ascii="Times New Roman" w:eastAsia="Times New Roman" w:hAnsi="Times New Roman" w:cs="Times New Roman"/>
      <w:b/>
      <w:i/>
      <w:sz w:val="32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76FC2"/>
    <w:rPr>
      <w:rFonts w:ascii="Calibri" w:eastAsia="Times New Roman" w:hAnsi="Calibri" w:cs="Times New Roman"/>
      <w:b/>
      <w:bCs/>
      <w:sz w:val="28"/>
      <w:szCs w:val="28"/>
      <w:lang w:val="es-ES_tradnl" w:eastAsia="es-ES_tradnl"/>
    </w:rPr>
  </w:style>
  <w:style w:type="paragraph" w:styleId="Encabezado">
    <w:name w:val="header"/>
    <w:aliases w:val=" Car"/>
    <w:basedOn w:val="Normal"/>
    <w:link w:val="EncabezadoCar"/>
    <w:uiPriority w:val="99"/>
    <w:rsid w:val="00976FC2"/>
    <w:pPr>
      <w:tabs>
        <w:tab w:val="center" w:pos="4419"/>
        <w:tab w:val="right" w:pos="8838"/>
      </w:tabs>
    </w:pPr>
    <w:rPr>
      <w:sz w:val="20"/>
      <w:szCs w:val="20"/>
      <w:lang w:val="es-ES" w:eastAsia="es-E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976F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182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3F4F0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s-ES_tradnl" w:eastAsia="es-ES_tradnl"/>
    </w:rPr>
  </w:style>
  <w:style w:type="table" w:customStyle="1" w:styleId="TableNormal">
    <w:name w:val="Table Normal"/>
    <w:rsid w:val="003F4F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C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link w:val="TtuloCar"/>
    <w:qFormat/>
    <w:rsid w:val="003F4F0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character" w:customStyle="1" w:styleId="TtuloCar">
    <w:name w:val="Título Car"/>
    <w:basedOn w:val="Fuentedeprrafopredeter"/>
    <w:link w:val="Ttulo"/>
    <w:rsid w:val="003F4F04"/>
    <w:rPr>
      <w:rFonts w:ascii="Times New Roman Bold" w:eastAsia="Arial Unicode MS" w:hAnsi="Arial Unicode MS" w:cs="Arial Unicode MS"/>
      <w:color w:val="000000"/>
      <w:sz w:val="28"/>
      <w:szCs w:val="28"/>
      <w:u w:color="000000"/>
      <w:bdr w:val="nil"/>
      <w:lang w:val="es-ES_tradnl" w:eastAsia="es-CL"/>
    </w:rPr>
  </w:style>
  <w:style w:type="numbering" w:customStyle="1" w:styleId="List9">
    <w:name w:val="List 9"/>
    <w:basedOn w:val="Sinlista"/>
    <w:rsid w:val="003F4F04"/>
    <w:pPr>
      <w:numPr>
        <w:numId w:val="11"/>
      </w:numPr>
    </w:pPr>
  </w:style>
  <w:style w:type="numbering" w:customStyle="1" w:styleId="List12">
    <w:name w:val="List 12"/>
    <w:basedOn w:val="Sinlista"/>
    <w:rsid w:val="003F4F04"/>
    <w:pPr>
      <w:numPr>
        <w:numId w:val="12"/>
      </w:numPr>
    </w:pPr>
  </w:style>
  <w:style w:type="numbering" w:customStyle="1" w:styleId="List13">
    <w:name w:val="List 13"/>
    <w:basedOn w:val="Sinlista"/>
    <w:rsid w:val="003F4F04"/>
    <w:pPr>
      <w:numPr>
        <w:numId w:val="13"/>
      </w:numPr>
    </w:pPr>
  </w:style>
  <w:style w:type="numbering" w:customStyle="1" w:styleId="List16">
    <w:name w:val="List 16"/>
    <w:basedOn w:val="Sinlista"/>
    <w:rsid w:val="003F4F04"/>
    <w:pPr>
      <w:numPr>
        <w:numId w:val="15"/>
      </w:numPr>
    </w:pPr>
  </w:style>
  <w:style w:type="numbering" w:customStyle="1" w:styleId="List18">
    <w:name w:val="List 18"/>
    <w:basedOn w:val="Sinlista"/>
    <w:rsid w:val="003F4F04"/>
    <w:pPr>
      <w:numPr>
        <w:numId w:val="16"/>
      </w:numPr>
    </w:pPr>
  </w:style>
  <w:style w:type="paragraph" w:styleId="Prrafodelista">
    <w:name w:val="List Paragraph"/>
    <w:basedOn w:val="Normal"/>
    <w:uiPriority w:val="34"/>
    <w:qFormat/>
    <w:rsid w:val="003F4F04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hAnsi="Arial Unicode MS" w:cs="Arial Unicode MS"/>
      <w:color w:val="000000"/>
      <w:sz w:val="20"/>
      <w:szCs w:val="20"/>
      <w:u w:color="000000"/>
      <w:bdr w:val="nil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4F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3F4F04"/>
    <w:pPr>
      <w:spacing w:before="100" w:beforeAutospacing="1" w:after="100" w:afterAutospacing="1"/>
    </w:pPr>
    <w:rPr>
      <w:lang w:val="es-CL" w:eastAsia="es-C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4F0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semiHidden/>
    <w:rsid w:val="003F4F04"/>
    <w:pPr>
      <w:tabs>
        <w:tab w:val="left" w:pos="-720"/>
      </w:tabs>
      <w:suppressAutoHyphens/>
    </w:pPr>
    <w:rPr>
      <w:spacing w:val="-3"/>
      <w:sz w:val="28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F4F04"/>
    <w:rPr>
      <w:rFonts w:ascii="Times New Roman" w:eastAsia="Times New Roman" w:hAnsi="Times New Roman" w:cs="Times New Roman"/>
      <w:spacing w:val="-3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2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ED2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EF8D-405B-4EC4-BC07-0C40617B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Diaz Morales</dc:creator>
  <cp:lastModifiedBy>Gladys</cp:lastModifiedBy>
  <cp:revision>3</cp:revision>
  <dcterms:created xsi:type="dcterms:W3CDTF">2024-01-12T15:39:00Z</dcterms:created>
  <dcterms:modified xsi:type="dcterms:W3CDTF">2024-01-12T15:40:00Z</dcterms:modified>
</cp:coreProperties>
</file>